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D9" w:rsidRPr="00073441" w:rsidRDefault="00757EC0">
      <w:pPr>
        <w:rPr>
          <w:b/>
          <w:i/>
          <w:sz w:val="28"/>
          <w:u w:val="single"/>
        </w:rPr>
      </w:pPr>
      <w:r>
        <w:rPr>
          <w:rFonts w:hint="eastAsia"/>
          <w:b/>
          <w:i/>
          <w:sz w:val="28"/>
          <w:u w:val="single"/>
        </w:rPr>
        <w:t>JCALENDAR</w:t>
      </w:r>
    </w:p>
    <w:p w:rsidR="004C72D9" w:rsidRDefault="0012336E" w:rsidP="005056B1">
      <w:pPr>
        <w:ind w:left="1600" w:firstLine="800"/>
        <w:jc w:val="right"/>
      </w:pPr>
      <w:r>
        <w:rPr>
          <w:rFonts w:hint="eastAsia"/>
        </w:rPr>
        <w:t>최초 작성일:</w:t>
      </w:r>
      <w:r w:rsidR="00E44360">
        <w:rPr>
          <w:rFonts w:hint="eastAsia"/>
        </w:rPr>
        <w:t xml:space="preserve"> </w:t>
      </w:r>
      <w:r w:rsidR="000045C0">
        <w:rPr>
          <w:rFonts w:hint="eastAsia"/>
        </w:rPr>
        <w:t>2015년 12월</w:t>
      </w:r>
      <w:r w:rsidR="00BA083C">
        <w:rPr>
          <w:rFonts w:hint="eastAsia"/>
        </w:rPr>
        <w:t xml:space="preserve"> 20일</w:t>
      </w:r>
    </w:p>
    <w:p w:rsidR="004C72D9" w:rsidRPr="005056B1" w:rsidRDefault="004C72D9">
      <w:pPr>
        <w:rPr>
          <w:b/>
          <w:sz w:val="36"/>
        </w:rPr>
      </w:pPr>
      <w:r w:rsidRPr="005056B1">
        <w:rPr>
          <w:rFonts w:hint="eastAsia"/>
          <w:b/>
          <w:sz w:val="36"/>
        </w:rPr>
        <w:t>목차</w:t>
      </w:r>
    </w:p>
    <w:p w:rsidR="007C2663" w:rsidRPr="005056B1" w:rsidRDefault="004C72D9">
      <w:pPr>
        <w:rPr>
          <w:sz w:val="24"/>
        </w:rPr>
      </w:pPr>
      <w:r w:rsidRPr="005056B1">
        <w:rPr>
          <w:rFonts w:hint="eastAsia"/>
          <w:b/>
          <w:sz w:val="28"/>
        </w:rPr>
        <w:t xml:space="preserve">(1) </w:t>
      </w:r>
      <w:r w:rsidR="007C2663" w:rsidRPr="005056B1">
        <w:rPr>
          <w:rFonts w:hint="eastAsia"/>
          <w:b/>
          <w:sz w:val="28"/>
        </w:rPr>
        <w:t>개요</w:t>
      </w:r>
      <w:r w:rsidR="00FB38A2" w:rsidRPr="005056B1">
        <w:rPr>
          <w:b/>
          <w:sz w:val="28"/>
        </w:rPr>
        <w:br/>
      </w:r>
      <w:r w:rsidR="007C2663" w:rsidRPr="005056B1">
        <w:rPr>
          <w:rFonts w:hint="eastAsia"/>
          <w:sz w:val="24"/>
        </w:rPr>
        <w:t xml:space="preserve"> 1) </w:t>
      </w:r>
      <w:r w:rsidR="00225922">
        <w:rPr>
          <w:rFonts w:hint="eastAsia"/>
          <w:sz w:val="24"/>
        </w:rPr>
        <w:t>프로그램 개요</w:t>
      </w:r>
      <w:r w:rsidR="00225922">
        <w:rPr>
          <w:rFonts w:hint="eastAsia"/>
          <w:sz w:val="24"/>
        </w:rPr>
        <w:br/>
        <w:t xml:space="preserve"> 2) </w:t>
      </w:r>
      <w:r w:rsidR="007C2663" w:rsidRPr="005056B1">
        <w:rPr>
          <w:rFonts w:hint="eastAsia"/>
          <w:sz w:val="24"/>
        </w:rPr>
        <w:t>제작 의도</w:t>
      </w:r>
      <w:r w:rsidR="00FB38A2" w:rsidRPr="005056B1">
        <w:rPr>
          <w:sz w:val="24"/>
        </w:rPr>
        <w:br/>
      </w:r>
      <w:r w:rsidR="00435317">
        <w:rPr>
          <w:rFonts w:hint="eastAsia"/>
          <w:sz w:val="24"/>
        </w:rPr>
        <w:t xml:space="preserve"> 3)</w:t>
      </w:r>
      <w:r w:rsidR="007C2663" w:rsidRPr="005056B1">
        <w:rPr>
          <w:rFonts w:hint="eastAsia"/>
          <w:sz w:val="24"/>
        </w:rPr>
        <w:t xml:space="preserve"> 구현 가능성</w:t>
      </w:r>
    </w:p>
    <w:p w:rsidR="00A274F7" w:rsidRDefault="004C72D9" w:rsidP="00A274F7">
      <w:pPr>
        <w:rPr>
          <w:sz w:val="24"/>
        </w:rPr>
      </w:pPr>
      <w:r w:rsidRPr="005056B1">
        <w:rPr>
          <w:rFonts w:hint="eastAsia"/>
          <w:b/>
          <w:sz w:val="28"/>
        </w:rPr>
        <w:t xml:space="preserve">(2) </w:t>
      </w:r>
      <w:r w:rsidR="000045C0" w:rsidRPr="005056B1">
        <w:rPr>
          <w:rFonts w:hint="eastAsia"/>
          <w:b/>
          <w:sz w:val="28"/>
        </w:rPr>
        <w:t>기본 구조</w:t>
      </w:r>
      <w:r w:rsidR="00FB38A2" w:rsidRPr="005056B1">
        <w:rPr>
          <w:b/>
          <w:sz w:val="28"/>
        </w:rPr>
        <w:br/>
      </w:r>
      <w:r w:rsidR="000045C0" w:rsidRPr="005056B1">
        <w:rPr>
          <w:rFonts w:hint="eastAsia"/>
          <w:sz w:val="24"/>
        </w:rPr>
        <w:t xml:space="preserve"> 1) 화면 구성</w:t>
      </w:r>
      <w:r w:rsidR="00FB38A2" w:rsidRPr="005056B1">
        <w:rPr>
          <w:sz w:val="24"/>
        </w:rPr>
        <w:br/>
      </w:r>
      <w:r w:rsidR="000045C0" w:rsidRPr="005056B1">
        <w:rPr>
          <w:rFonts w:hint="eastAsia"/>
          <w:sz w:val="24"/>
        </w:rPr>
        <w:t xml:space="preserve"> 2) 프로그램의 흐름</w:t>
      </w:r>
      <w:r w:rsidR="00DC489D">
        <w:rPr>
          <w:sz w:val="24"/>
        </w:rPr>
        <w:br/>
      </w:r>
      <w:r w:rsidR="00DC489D">
        <w:rPr>
          <w:rFonts w:hint="eastAsia"/>
          <w:sz w:val="24"/>
        </w:rPr>
        <w:t xml:space="preserve"> 3) </w:t>
      </w:r>
      <w:r w:rsidR="003A3BAB">
        <w:rPr>
          <w:rFonts w:hint="eastAsia"/>
          <w:sz w:val="24"/>
        </w:rPr>
        <w:t>패키</w:t>
      </w:r>
      <w:r w:rsidR="00DC489D">
        <w:rPr>
          <w:rFonts w:hint="eastAsia"/>
          <w:sz w:val="24"/>
        </w:rPr>
        <w:t>지 분할</w:t>
      </w:r>
      <w:r w:rsidR="00FB38A2" w:rsidRPr="005056B1">
        <w:rPr>
          <w:sz w:val="24"/>
        </w:rPr>
        <w:br/>
      </w:r>
      <w:r w:rsidR="003D5C9C">
        <w:rPr>
          <w:rFonts w:hint="eastAsia"/>
          <w:sz w:val="24"/>
        </w:rPr>
        <w:t xml:space="preserve"> 4</w:t>
      </w:r>
      <w:r w:rsidR="000045C0" w:rsidRPr="005056B1">
        <w:rPr>
          <w:rFonts w:hint="eastAsia"/>
          <w:sz w:val="24"/>
        </w:rPr>
        <w:t xml:space="preserve">) </w:t>
      </w:r>
      <w:r w:rsidR="007C2663" w:rsidRPr="005056B1">
        <w:rPr>
          <w:rFonts w:hint="eastAsia"/>
          <w:sz w:val="24"/>
        </w:rPr>
        <w:t>자료 구조 및 데이터 흐름</w:t>
      </w:r>
      <w:r w:rsidR="007E3A43">
        <w:rPr>
          <w:rFonts w:hint="eastAsia"/>
          <w:sz w:val="24"/>
        </w:rPr>
        <w:br/>
      </w:r>
    </w:p>
    <w:p w:rsidR="00165A58" w:rsidRDefault="007A7A39" w:rsidP="00A274F7">
      <w:pPr>
        <w:rPr>
          <w:b/>
          <w:sz w:val="28"/>
        </w:rPr>
      </w:pPr>
      <w:r>
        <w:rPr>
          <w:rFonts w:hint="eastAsia"/>
          <w:b/>
          <w:sz w:val="28"/>
        </w:rPr>
        <w:t>(3</w:t>
      </w:r>
      <w:r w:rsidR="00A274F7" w:rsidRPr="005056B1">
        <w:rPr>
          <w:rFonts w:hint="eastAsia"/>
          <w:b/>
          <w:sz w:val="28"/>
        </w:rPr>
        <w:t xml:space="preserve">) </w:t>
      </w:r>
      <w:r>
        <w:rPr>
          <w:rFonts w:hint="eastAsia"/>
          <w:b/>
          <w:sz w:val="28"/>
        </w:rPr>
        <w:t>개발 일지</w:t>
      </w:r>
    </w:p>
    <w:p w:rsidR="005A05FF" w:rsidRDefault="005A05FF" w:rsidP="009F3DCD">
      <w:pPr>
        <w:rPr>
          <w:b/>
          <w:sz w:val="28"/>
        </w:rPr>
      </w:pPr>
    </w:p>
    <w:p w:rsidR="009F3DCD" w:rsidRDefault="009F3DCD" w:rsidP="009F3DCD">
      <w:pPr>
        <w:rPr>
          <w:b/>
          <w:sz w:val="28"/>
        </w:rPr>
      </w:pPr>
    </w:p>
    <w:p w:rsidR="009F3DCD" w:rsidRDefault="009F3DCD" w:rsidP="009F3DCD"/>
    <w:p w:rsidR="005A05FF" w:rsidRPr="000045C0" w:rsidRDefault="005A05FF" w:rsidP="00350BFB">
      <w:pPr>
        <w:ind w:left="200" w:hangingChars="100" w:hanging="200"/>
      </w:pPr>
    </w:p>
    <w:p w:rsidR="007C2663" w:rsidRDefault="007C2663"/>
    <w:p w:rsidR="00571C4D" w:rsidRDefault="00571C4D"/>
    <w:p w:rsidR="00187C2B" w:rsidRDefault="00AC7DD8">
      <w:r>
        <w:rPr>
          <w:rFonts w:hint="eastAsia"/>
        </w:rPr>
        <w:t xml:space="preserve">기한: </w:t>
      </w:r>
      <w:r w:rsidR="008627FF">
        <w:rPr>
          <w:rFonts w:hint="eastAsia"/>
        </w:rPr>
        <w:t>2016년 1</w:t>
      </w:r>
      <w:r>
        <w:rPr>
          <w:rFonts w:hint="eastAsia"/>
        </w:rPr>
        <w:t>월</w:t>
      </w:r>
      <w:r w:rsidR="005150F2">
        <w:rPr>
          <w:rFonts w:hint="eastAsia"/>
        </w:rPr>
        <w:t xml:space="preserve"> </w:t>
      </w:r>
      <w:r w:rsidR="008627FF">
        <w:rPr>
          <w:rFonts w:hint="eastAsia"/>
        </w:rPr>
        <w:t>3일</w:t>
      </w:r>
      <w:r w:rsidR="005150F2">
        <w:rPr>
          <w:rFonts w:hint="eastAsia"/>
        </w:rPr>
        <w:t>까지</w:t>
      </w:r>
    </w:p>
    <w:p w:rsidR="00571C4D" w:rsidRPr="00E27DAA" w:rsidRDefault="00187C2B" w:rsidP="000807EA">
      <w:pPr>
        <w:widowControl/>
        <w:wordWrap/>
        <w:autoSpaceDE/>
        <w:autoSpaceDN/>
        <w:rPr>
          <w:b/>
          <w:sz w:val="36"/>
        </w:rPr>
      </w:pPr>
      <w:r>
        <w:br w:type="page"/>
      </w:r>
      <w:r w:rsidR="00F111CF" w:rsidRPr="00E27DAA">
        <w:rPr>
          <w:rFonts w:hint="eastAsia"/>
          <w:b/>
          <w:sz w:val="36"/>
        </w:rPr>
        <w:lastRenderedPageBreak/>
        <w:t>(1) 개요</w:t>
      </w:r>
    </w:p>
    <w:p w:rsidR="00260634" w:rsidRPr="00E27DAA" w:rsidRDefault="00260634">
      <w:pPr>
        <w:rPr>
          <w:sz w:val="28"/>
        </w:rPr>
      </w:pPr>
      <w:r w:rsidRPr="00E27DAA">
        <w:rPr>
          <w:rFonts w:hint="eastAsia"/>
          <w:sz w:val="28"/>
        </w:rPr>
        <w:t xml:space="preserve"> 1) </w:t>
      </w:r>
      <w:r w:rsidR="00D84A13" w:rsidRPr="00E27DAA">
        <w:rPr>
          <w:rFonts w:hint="eastAsia"/>
          <w:sz w:val="28"/>
        </w:rPr>
        <w:t>프로그램 개요</w:t>
      </w:r>
    </w:p>
    <w:p w:rsidR="00D84A13" w:rsidRDefault="00D84A13">
      <w:r>
        <w:rPr>
          <w:rFonts w:hint="eastAsia"/>
        </w:rPr>
        <w:t>JCALENDAR 프로그램은</w:t>
      </w:r>
      <w:r w:rsidR="003438AA">
        <w:rPr>
          <w:rFonts w:hint="eastAsia"/>
        </w:rPr>
        <w:t xml:space="preserve"> J</w:t>
      </w:r>
      <w:r w:rsidR="007A4E87">
        <w:rPr>
          <w:rFonts w:hint="eastAsia"/>
        </w:rPr>
        <w:t>AVA</w:t>
      </w:r>
      <w:r w:rsidR="003438AA">
        <w:rPr>
          <w:rFonts w:hint="eastAsia"/>
        </w:rPr>
        <w:t xml:space="preserve">로 작성된 달력 및 </w:t>
      </w:r>
      <w:r w:rsidR="00FD31B8">
        <w:rPr>
          <w:rFonts w:hint="eastAsia"/>
        </w:rPr>
        <w:t xml:space="preserve">스케줄 </w:t>
      </w:r>
      <w:r w:rsidR="003438AA">
        <w:rPr>
          <w:rFonts w:hint="eastAsia"/>
        </w:rPr>
        <w:t xml:space="preserve">관리 프로그램이다. JCALENDAR는 </w:t>
      </w:r>
      <w:r w:rsidR="00C72B39">
        <w:rPr>
          <w:rFonts w:hint="eastAsia"/>
        </w:rPr>
        <w:t>현재 연도를 기준으로</w:t>
      </w:r>
      <w:r w:rsidR="00FD31B8">
        <w:rPr>
          <w:rFonts w:hint="eastAsia"/>
        </w:rPr>
        <w:t xml:space="preserve"> 이전 10년, 이후 10년간의 달력을 보여주는 기능을 가지며, 각 연, 월, 일마다 스케줄이나 목표 등을 설정할 수 있</w:t>
      </w:r>
      <w:r w:rsidR="00393A33">
        <w:rPr>
          <w:rFonts w:hint="eastAsia"/>
        </w:rPr>
        <w:t xml:space="preserve">다. </w:t>
      </w:r>
    </w:p>
    <w:p w:rsidR="00CA541E" w:rsidRDefault="00CA541E"/>
    <w:p w:rsidR="00CA541E" w:rsidRPr="00E27DAA" w:rsidRDefault="00CA541E">
      <w:pPr>
        <w:rPr>
          <w:sz w:val="28"/>
        </w:rPr>
      </w:pPr>
      <w:r w:rsidRPr="00E27DAA">
        <w:rPr>
          <w:rFonts w:hint="eastAsia"/>
          <w:sz w:val="28"/>
        </w:rPr>
        <w:t xml:space="preserve"> 2) 제작 의도</w:t>
      </w:r>
    </w:p>
    <w:p w:rsidR="00260634" w:rsidRDefault="00CA541E">
      <w:r>
        <w:rPr>
          <w:rFonts w:hint="eastAsia"/>
        </w:rPr>
        <w:t xml:space="preserve">JCALENDAR를 제작하는 목적은 처음 접하는 언어 JAVA에 친숙해지고 다양한 기본 클래스나 메소드를 다뤄보는 것이다. </w:t>
      </w:r>
      <w:r w:rsidR="002D2EBF">
        <w:rPr>
          <w:rFonts w:hint="eastAsia"/>
        </w:rPr>
        <w:t xml:space="preserve">특히, </w:t>
      </w:r>
      <w:r w:rsidR="002D2EBF">
        <w:t>‘</w:t>
      </w:r>
      <w:r w:rsidR="002D2EBF">
        <w:rPr>
          <w:rFonts w:hint="eastAsia"/>
        </w:rPr>
        <w:t>뇌를 자극하는 JAVA 프로그래밍</w:t>
      </w:r>
      <w:r w:rsidR="002D2EBF">
        <w:t>’</w:t>
      </w:r>
      <w:r w:rsidR="002D2EBF">
        <w:rPr>
          <w:rFonts w:hint="eastAsia"/>
        </w:rPr>
        <w:t xml:space="preserve">와 JAVA Docs, JAVA 관련 블로그 글들을 통해 프로젝트를 완수하는 것이 목적이다. </w:t>
      </w:r>
      <w:r w:rsidR="00426508">
        <w:rPr>
          <w:rFonts w:hint="eastAsia"/>
        </w:rPr>
        <w:t>처</w:t>
      </w:r>
      <w:bookmarkStart w:id="0" w:name="_GoBack"/>
      <w:bookmarkEnd w:id="0"/>
      <w:r w:rsidR="00426508">
        <w:rPr>
          <w:rFonts w:hint="eastAsia"/>
        </w:rPr>
        <w:t>음 배우는 만큼 다른 사람들과 협업하는 것이 어려울 것으로 고려되어, 혼자서도 진행할 수 있는 간단한 프로젝트를 진행해서</w:t>
      </w:r>
      <w:r w:rsidR="008F69DC">
        <w:rPr>
          <w:rFonts w:hint="eastAsia"/>
        </w:rPr>
        <w:t xml:space="preserve"> JAVA에 익숙해지는 것이 목적이다</w:t>
      </w:r>
      <w:r w:rsidR="00E15E15">
        <w:rPr>
          <w:rFonts w:hint="eastAsia"/>
        </w:rPr>
        <w:t>.</w:t>
      </w:r>
      <w:r w:rsidR="000009E1">
        <w:rPr>
          <w:rFonts w:hint="eastAsia"/>
        </w:rPr>
        <w:t xml:space="preserve"> 향후 공부할 Netty를 대비</w:t>
      </w:r>
      <w:r w:rsidR="00C73288">
        <w:rPr>
          <w:rFonts w:hint="eastAsia"/>
        </w:rPr>
        <w:t>하며</w:t>
      </w:r>
      <w:r w:rsidR="00907712">
        <w:rPr>
          <w:rFonts w:hint="eastAsia"/>
        </w:rPr>
        <w:t xml:space="preserve">, </w:t>
      </w:r>
      <w:r w:rsidR="00F96A42">
        <w:rPr>
          <w:rFonts w:hint="eastAsia"/>
        </w:rPr>
        <w:t xml:space="preserve">이 프로젝트가 JAVA에 대한 자신감을 길러줄 것임을 </w:t>
      </w:r>
      <w:r w:rsidR="009739D9">
        <w:rPr>
          <w:rFonts w:hint="eastAsia"/>
        </w:rPr>
        <w:t>확신한다</w:t>
      </w:r>
      <w:r w:rsidR="00FC0FE2">
        <w:rPr>
          <w:rFonts w:hint="eastAsia"/>
        </w:rPr>
        <w:t xml:space="preserve">(이 프로젝트를 진행하고 한 차례 더 JAVA 네트워크 관련 프로젝트를 진행한 후 Netty로 넘어갈 것임). </w:t>
      </w:r>
      <w:r w:rsidR="00D44903">
        <w:rPr>
          <w:rFonts w:hint="eastAsia"/>
        </w:rPr>
        <w:t xml:space="preserve">또한, 아직은 구상 중인 Study Planner(안드로이드 앱)을 구현하는데 있어 많은 도움이 될 것이라 생각한다. </w:t>
      </w:r>
    </w:p>
    <w:p w:rsidR="004F7C88" w:rsidRDefault="004F7C88">
      <w:r>
        <w:rPr>
          <w:rFonts w:hint="eastAsia"/>
        </w:rPr>
        <w:t xml:space="preserve"> </w:t>
      </w:r>
    </w:p>
    <w:p w:rsidR="004F7C88" w:rsidRPr="00E27DAA" w:rsidRDefault="004F7C88">
      <w:pPr>
        <w:rPr>
          <w:sz w:val="28"/>
        </w:rPr>
      </w:pPr>
      <w:r w:rsidRPr="00E27DAA">
        <w:rPr>
          <w:rFonts w:hint="eastAsia"/>
          <w:sz w:val="28"/>
        </w:rPr>
        <w:t xml:space="preserve"> 3) 구현 가능성</w:t>
      </w:r>
    </w:p>
    <w:p w:rsidR="004F7C88" w:rsidRDefault="008F7369">
      <w:r w:rsidRPr="005E099D">
        <w:rPr>
          <w:rFonts w:hint="eastAsia"/>
          <w:highlight w:val="yellow"/>
        </w:rPr>
        <w:t>1.</w:t>
      </w:r>
      <w:r w:rsidRPr="005E099D">
        <w:rPr>
          <w:rFonts w:hint="eastAsia"/>
          <w:color w:val="FF0000"/>
        </w:rPr>
        <w:t xml:space="preserve"> </w:t>
      </w:r>
      <w:r w:rsidR="004F7C88">
        <w:rPr>
          <w:rFonts w:hint="eastAsia"/>
        </w:rPr>
        <w:t xml:space="preserve">아무래도 처음 접하는 언어이니만큼(또, 객체지향언어로 프로젝트를 진행해 본 경험이 없기 때문에), </w:t>
      </w:r>
      <w:r w:rsidR="0066656D">
        <w:rPr>
          <w:rFonts w:hint="eastAsia"/>
        </w:rPr>
        <w:t xml:space="preserve">프로그램의 흐름이나 </w:t>
      </w:r>
      <w:r w:rsidR="00D07B7B">
        <w:rPr>
          <w:rFonts w:hint="eastAsia"/>
        </w:rPr>
        <w:t xml:space="preserve">구조에서 다소 어려움을 느낄 수 있을 것 같다. </w:t>
      </w:r>
      <w:r w:rsidR="007E5F79">
        <w:rPr>
          <w:rFonts w:hint="eastAsia"/>
        </w:rPr>
        <w:t xml:space="preserve">따라서, 처음부터 구조를 잘 짜두고 구현에 들어가는 것이 좋을 듯하다. </w:t>
      </w:r>
      <w:r w:rsidR="00F808BA" w:rsidRPr="005E099D">
        <w:rPr>
          <w:rFonts w:hint="eastAsia"/>
          <w:highlight w:val="yellow"/>
        </w:rPr>
        <w:t>2.</w:t>
      </w:r>
      <w:r w:rsidR="00F808BA">
        <w:rPr>
          <w:rFonts w:hint="eastAsia"/>
        </w:rPr>
        <w:t xml:space="preserve"> </w:t>
      </w:r>
      <w:r w:rsidR="00163964">
        <w:rPr>
          <w:rFonts w:hint="eastAsia"/>
        </w:rPr>
        <w:t xml:space="preserve">알고리즘적인 부분이나 자료 구조 같은 부분은 충분히 </w:t>
      </w:r>
      <w:r w:rsidR="00A75345">
        <w:rPr>
          <w:rFonts w:hint="eastAsia"/>
        </w:rPr>
        <w:t xml:space="preserve">구상 가능하고, 구현하는 것도 어렵지 않을 듯하다. </w:t>
      </w:r>
      <w:r w:rsidR="00D14EAF" w:rsidRPr="005E099D">
        <w:rPr>
          <w:rFonts w:hint="eastAsia"/>
          <w:highlight w:val="yellow"/>
        </w:rPr>
        <w:t>3.</w:t>
      </w:r>
      <w:r w:rsidR="00D14EAF">
        <w:rPr>
          <w:rFonts w:hint="eastAsia"/>
        </w:rPr>
        <w:t xml:space="preserve"> </w:t>
      </w:r>
      <w:r w:rsidR="00411E17">
        <w:rPr>
          <w:rFonts w:hint="eastAsia"/>
        </w:rPr>
        <w:t>또 입출력과 같은 JAVA만의 특징적인 부분은 공부가 필요하겠지만, C나 C++, C#에서 해본 경험이 있으므로</w:t>
      </w:r>
      <w:r w:rsidR="000544E5">
        <w:rPr>
          <w:rFonts w:hint="eastAsia"/>
        </w:rPr>
        <w:t xml:space="preserve"> 조금만 공부하면</w:t>
      </w:r>
      <w:r w:rsidR="00411E17">
        <w:rPr>
          <w:rFonts w:hint="eastAsia"/>
        </w:rPr>
        <w:t xml:space="preserve"> 가능할 것 같다. </w:t>
      </w:r>
      <w:r w:rsidR="00D14EAF" w:rsidRPr="005E099D">
        <w:rPr>
          <w:rFonts w:hint="eastAsia"/>
          <w:highlight w:val="yellow"/>
        </w:rPr>
        <w:t>4.</w:t>
      </w:r>
      <w:r w:rsidR="00D14EAF">
        <w:rPr>
          <w:rFonts w:hint="eastAsia"/>
        </w:rPr>
        <w:t xml:space="preserve"> </w:t>
      </w:r>
      <w:r>
        <w:rPr>
          <w:rFonts w:hint="eastAsia"/>
        </w:rPr>
        <w:t>다만, 디자인적인 부분</w:t>
      </w:r>
      <w:r w:rsidR="00867A9A">
        <w:rPr>
          <w:rFonts w:hint="eastAsia"/>
        </w:rPr>
        <w:t xml:space="preserve">에서 JAVA GUI 프로그래밍을 공부하고 있으나, 양이 방대하고 사용법도 다양한 듯하여, </w:t>
      </w:r>
      <w:r w:rsidR="00D9413C">
        <w:rPr>
          <w:rFonts w:hint="eastAsia"/>
        </w:rPr>
        <w:t xml:space="preserve">JAVA Docs나 블로그의 도움을 많이 </w:t>
      </w:r>
      <w:r w:rsidR="00036F14">
        <w:rPr>
          <w:rFonts w:hint="eastAsia"/>
        </w:rPr>
        <w:t xml:space="preserve">받아야 할 것 </w:t>
      </w:r>
      <w:r w:rsidR="00D9413C">
        <w:rPr>
          <w:rFonts w:hint="eastAsia"/>
        </w:rPr>
        <w:t xml:space="preserve">같다. </w:t>
      </w:r>
    </w:p>
    <w:p w:rsidR="00187C2B" w:rsidRDefault="00187C2B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9832A3" w:rsidRPr="007E274D" w:rsidRDefault="00DA6AC3">
      <w:pPr>
        <w:rPr>
          <w:b/>
          <w:sz w:val="36"/>
        </w:rPr>
      </w:pPr>
      <w:r w:rsidRPr="007E274D">
        <w:rPr>
          <w:rFonts w:hint="eastAsia"/>
          <w:b/>
          <w:sz w:val="36"/>
        </w:rPr>
        <w:lastRenderedPageBreak/>
        <w:t>(2) 기본 구조</w:t>
      </w:r>
    </w:p>
    <w:p w:rsidR="00DA6AC3" w:rsidRPr="007E274D" w:rsidRDefault="00DA6AC3">
      <w:pPr>
        <w:rPr>
          <w:sz w:val="28"/>
        </w:rPr>
      </w:pPr>
      <w:r w:rsidRPr="007E274D">
        <w:rPr>
          <w:rFonts w:hint="eastAsia"/>
          <w:sz w:val="28"/>
        </w:rPr>
        <w:t xml:space="preserve"> </w:t>
      </w:r>
      <w:r w:rsidR="00261337" w:rsidRPr="007E274D">
        <w:rPr>
          <w:rFonts w:hint="eastAsia"/>
          <w:sz w:val="28"/>
        </w:rPr>
        <w:t>1) 화면 구성</w:t>
      </w:r>
    </w:p>
    <w:p w:rsidR="00261337" w:rsidRDefault="00261337">
      <w:r>
        <w:rPr>
          <w:rFonts w:hint="eastAsia"/>
        </w:rPr>
        <w:t>화면 구성은 크게 다음과 같이 한다.</w:t>
      </w:r>
      <w:r w:rsidR="006F35A2">
        <w:rPr>
          <w:rFonts w:hint="eastAsia"/>
        </w:rPr>
        <w:t xml:space="preserve"> (950 * 650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61337" w:rsidTr="006F35A2">
        <w:trPr>
          <w:trHeight w:val="5259"/>
        </w:trPr>
        <w:tc>
          <w:tcPr>
            <w:tcW w:w="9464" w:type="dxa"/>
          </w:tcPr>
          <w:p w:rsidR="00261337" w:rsidRDefault="00261337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7"/>
              <w:gridCol w:w="882"/>
              <w:gridCol w:w="1320"/>
              <w:gridCol w:w="1320"/>
              <w:gridCol w:w="1319"/>
              <w:gridCol w:w="1320"/>
              <w:gridCol w:w="1320"/>
              <w:gridCol w:w="426"/>
              <w:gridCol w:w="447"/>
              <w:gridCol w:w="447"/>
            </w:tblGrid>
            <w:tr w:rsidR="006F35A2" w:rsidTr="00DA0B34">
              <w:tc>
                <w:tcPr>
                  <w:tcW w:w="43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6F35A2" w:rsidRDefault="006F35A2" w:rsidP="00445294"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7907" w:type="dxa"/>
                  <w:gridSpan w:val="7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72817" w:rsidRPr="00F72817" w:rsidRDefault="00F72817" w:rsidP="00445294">
                  <w:pPr>
                    <w:rPr>
                      <w:sz w:val="4"/>
                    </w:rPr>
                  </w:pPr>
                </w:p>
                <w:p w:rsidR="006F35A2" w:rsidRPr="007E3E8B" w:rsidRDefault="00AD0BBE" w:rsidP="00445294">
                  <w:pPr>
                    <w:rPr>
                      <w:sz w:val="14"/>
                    </w:rPr>
                  </w:pPr>
                  <w:r w:rsidRPr="003E41E8">
                    <w:rPr>
                      <w:rFonts w:hint="eastAsia"/>
                      <w:sz w:val="14"/>
                      <w:shd w:val="clear" w:color="auto" w:fill="C6D9F1" w:themeFill="text2" w:themeFillTint="33"/>
                    </w:rPr>
                    <w:t>2015</w:t>
                  </w:r>
                </w:p>
              </w:tc>
              <w:tc>
                <w:tcPr>
                  <w:tcW w:w="447" w:type="dxa"/>
                  <w:tcBorders>
                    <w:bottom w:val="nil"/>
                  </w:tcBorders>
                  <w:shd w:val="clear" w:color="auto" w:fill="C6D9F1" w:themeFill="text2" w:themeFillTint="33"/>
                </w:tcPr>
                <w:p w:rsidR="006F35A2" w:rsidRDefault="006F35A2" w:rsidP="00445294">
                  <w:r>
                    <w:rPr>
                      <w:rFonts w:hint="eastAsia"/>
                    </w:rPr>
                    <w:t>&lt;</w:t>
                  </w:r>
                </w:p>
              </w:tc>
              <w:tc>
                <w:tcPr>
                  <w:tcW w:w="447" w:type="dxa"/>
                  <w:tcBorders>
                    <w:bottom w:val="nil"/>
                  </w:tcBorders>
                  <w:shd w:val="clear" w:color="auto" w:fill="C6D9F1" w:themeFill="text2" w:themeFillTint="33"/>
                </w:tcPr>
                <w:p w:rsidR="006F35A2" w:rsidRDefault="006F35A2" w:rsidP="00445294">
                  <w:r>
                    <w:rPr>
                      <w:rFonts w:hint="eastAsia"/>
                    </w:rPr>
                    <w:t>&gt;</w:t>
                  </w:r>
                </w:p>
              </w:tc>
            </w:tr>
            <w:tr w:rsidR="006F35A2" w:rsidTr="006F35A2">
              <w:trPr>
                <w:trHeight w:val="152"/>
              </w:trPr>
              <w:tc>
                <w:tcPr>
                  <w:tcW w:w="9238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:rsidR="006F35A2" w:rsidRPr="00261337" w:rsidRDefault="006F35A2" w:rsidP="00445294">
                  <w:pPr>
                    <w:rPr>
                      <w:sz w:val="8"/>
                    </w:rPr>
                  </w:pPr>
                </w:p>
              </w:tc>
            </w:tr>
            <w:tr w:rsidR="00AD0BBE" w:rsidTr="00D42560">
              <w:trPr>
                <w:trHeight w:val="267"/>
              </w:trPr>
              <w:tc>
                <w:tcPr>
                  <w:tcW w:w="1319" w:type="dxa"/>
                  <w:gridSpan w:val="2"/>
                  <w:shd w:val="clear" w:color="auto" w:fill="FABF8F" w:themeFill="accent6" w:themeFillTint="99"/>
                </w:tcPr>
                <w:p w:rsidR="00AD0BBE" w:rsidRPr="00F1689E" w:rsidRDefault="00F72817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일</w:t>
                  </w:r>
                </w:p>
              </w:tc>
              <w:tc>
                <w:tcPr>
                  <w:tcW w:w="1320" w:type="dxa"/>
                  <w:shd w:val="clear" w:color="auto" w:fill="FABF8F" w:themeFill="accent6" w:themeFillTint="99"/>
                </w:tcPr>
                <w:p w:rsidR="00AD0BBE" w:rsidRPr="00F1689E" w:rsidRDefault="00F72817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월</w:t>
                  </w:r>
                </w:p>
              </w:tc>
              <w:tc>
                <w:tcPr>
                  <w:tcW w:w="1320" w:type="dxa"/>
                  <w:shd w:val="clear" w:color="auto" w:fill="FABF8F" w:themeFill="accent6" w:themeFillTint="99"/>
                </w:tcPr>
                <w:p w:rsidR="00AD0BBE" w:rsidRPr="00F1689E" w:rsidRDefault="00F72817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화</w:t>
                  </w:r>
                </w:p>
              </w:tc>
              <w:tc>
                <w:tcPr>
                  <w:tcW w:w="1319" w:type="dxa"/>
                  <w:shd w:val="clear" w:color="auto" w:fill="FABF8F" w:themeFill="accent6" w:themeFillTint="99"/>
                </w:tcPr>
                <w:p w:rsidR="00AD0BBE" w:rsidRPr="00F1689E" w:rsidRDefault="00F72817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수</w:t>
                  </w:r>
                </w:p>
              </w:tc>
              <w:tc>
                <w:tcPr>
                  <w:tcW w:w="1320" w:type="dxa"/>
                  <w:shd w:val="clear" w:color="auto" w:fill="FABF8F" w:themeFill="accent6" w:themeFillTint="99"/>
                </w:tcPr>
                <w:p w:rsidR="00AD0BBE" w:rsidRPr="00F1689E" w:rsidRDefault="00F72817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목</w:t>
                  </w:r>
                </w:p>
              </w:tc>
              <w:tc>
                <w:tcPr>
                  <w:tcW w:w="1320" w:type="dxa"/>
                  <w:shd w:val="clear" w:color="auto" w:fill="FABF8F" w:themeFill="accent6" w:themeFillTint="99"/>
                </w:tcPr>
                <w:p w:rsidR="00AD0BBE" w:rsidRPr="00F1689E" w:rsidRDefault="00F72817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금</w:t>
                  </w:r>
                </w:p>
              </w:tc>
              <w:tc>
                <w:tcPr>
                  <w:tcW w:w="1320" w:type="dxa"/>
                  <w:gridSpan w:val="3"/>
                  <w:shd w:val="clear" w:color="auto" w:fill="FABF8F" w:themeFill="accent6" w:themeFillTint="99"/>
                </w:tcPr>
                <w:p w:rsidR="00AD0BBE" w:rsidRPr="00F1689E" w:rsidRDefault="00F72817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토</w:t>
                  </w:r>
                </w:p>
              </w:tc>
            </w:tr>
            <w:tr w:rsidR="00AD0BBE" w:rsidTr="00CF55ED">
              <w:trPr>
                <w:trHeight w:val="839"/>
              </w:trPr>
              <w:tc>
                <w:tcPr>
                  <w:tcW w:w="1319" w:type="dxa"/>
                  <w:gridSpan w:val="2"/>
                </w:tcPr>
                <w:p w:rsidR="00AD0BBE" w:rsidRPr="00F1689E" w:rsidRDefault="00AD0BBE" w:rsidP="00AD0BBE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320" w:type="dxa"/>
                </w:tcPr>
                <w:p w:rsidR="00AD0BBE" w:rsidRPr="00F1689E" w:rsidRDefault="00AD0BBE" w:rsidP="00AD0BBE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</w:t>
                  </w:r>
                </w:p>
              </w:tc>
              <w:tc>
                <w:tcPr>
                  <w:tcW w:w="1319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3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4</w:t>
                  </w:r>
                </w:p>
              </w:tc>
              <w:tc>
                <w:tcPr>
                  <w:tcW w:w="1320" w:type="dxa"/>
                  <w:gridSpan w:val="3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5</w:t>
                  </w:r>
                </w:p>
              </w:tc>
            </w:tr>
            <w:tr w:rsidR="00AD0BBE" w:rsidTr="00CF55ED">
              <w:trPr>
                <w:trHeight w:val="839"/>
              </w:trPr>
              <w:tc>
                <w:tcPr>
                  <w:tcW w:w="1319" w:type="dxa"/>
                  <w:gridSpan w:val="2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6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7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8</w:t>
                  </w:r>
                </w:p>
              </w:tc>
              <w:tc>
                <w:tcPr>
                  <w:tcW w:w="1319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9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0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1</w:t>
                  </w:r>
                </w:p>
              </w:tc>
              <w:tc>
                <w:tcPr>
                  <w:tcW w:w="1320" w:type="dxa"/>
                  <w:gridSpan w:val="3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2</w:t>
                  </w:r>
                </w:p>
              </w:tc>
            </w:tr>
            <w:tr w:rsidR="00AD0BBE" w:rsidTr="00CF55ED">
              <w:trPr>
                <w:trHeight w:val="839"/>
              </w:trPr>
              <w:tc>
                <w:tcPr>
                  <w:tcW w:w="1319" w:type="dxa"/>
                  <w:gridSpan w:val="2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3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4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5</w:t>
                  </w:r>
                </w:p>
              </w:tc>
              <w:tc>
                <w:tcPr>
                  <w:tcW w:w="1319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6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7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8</w:t>
                  </w:r>
                </w:p>
              </w:tc>
              <w:tc>
                <w:tcPr>
                  <w:tcW w:w="1320" w:type="dxa"/>
                  <w:gridSpan w:val="3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19</w:t>
                  </w:r>
                </w:p>
              </w:tc>
            </w:tr>
            <w:tr w:rsidR="00AD0BBE" w:rsidTr="00CF55ED">
              <w:trPr>
                <w:trHeight w:val="839"/>
              </w:trPr>
              <w:tc>
                <w:tcPr>
                  <w:tcW w:w="1319" w:type="dxa"/>
                  <w:gridSpan w:val="2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0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1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2</w:t>
                  </w:r>
                </w:p>
              </w:tc>
              <w:tc>
                <w:tcPr>
                  <w:tcW w:w="1319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3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4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5</w:t>
                  </w:r>
                </w:p>
              </w:tc>
              <w:tc>
                <w:tcPr>
                  <w:tcW w:w="1320" w:type="dxa"/>
                  <w:gridSpan w:val="3"/>
                  <w:shd w:val="clear" w:color="auto" w:fill="C6D9F1" w:themeFill="text2" w:themeFillTint="33"/>
                </w:tcPr>
                <w:p w:rsidR="00AD0BBE" w:rsidRPr="00F1689E" w:rsidRDefault="001B7F7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6</w:t>
                  </w:r>
                </w:p>
              </w:tc>
            </w:tr>
            <w:tr w:rsidR="00AD0BBE" w:rsidTr="00CF55ED">
              <w:trPr>
                <w:trHeight w:val="839"/>
              </w:trPr>
              <w:tc>
                <w:tcPr>
                  <w:tcW w:w="1319" w:type="dxa"/>
                  <w:gridSpan w:val="2"/>
                  <w:shd w:val="clear" w:color="auto" w:fill="C6D9F1" w:themeFill="text2" w:themeFillTint="33"/>
                </w:tcPr>
                <w:p w:rsidR="00AD0BBE" w:rsidRPr="00F1689E" w:rsidRDefault="00511D4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7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511D43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8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90157D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29</w:t>
                  </w:r>
                </w:p>
              </w:tc>
              <w:tc>
                <w:tcPr>
                  <w:tcW w:w="1319" w:type="dxa"/>
                  <w:shd w:val="clear" w:color="auto" w:fill="C6D9F1" w:themeFill="text2" w:themeFillTint="33"/>
                </w:tcPr>
                <w:p w:rsidR="00AD0BBE" w:rsidRPr="00F1689E" w:rsidRDefault="0090157D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30</w:t>
                  </w:r>
                </w:p>
              </w:tc>
              <w:tc>
                <w:tcPr>
                  <w:tcW w:w="1320" w:type="dxa"/>
                  <w:shd w:val="clear" w:color="auto" w:fill="C6D9F1" w:themeFill="text2" w:themeFillTint="33"/>
                </w:tcPr>
                <w:p w:rsidR="00AD0BBE" w:rsidRPr="00F1689E" w:rsidRDefault="0090157D" w:rsidP="00AD0BBE">
                  <w:pPr>
                    <w:jc w:val="center"/>
                    <w:rPr>
                      <w:sz w:val="16"/>
                    </w:rPr>
                  </w:pPr>
                  <w:r w:rsidRPr="00F1689E">
                    <w:rPr>
                      <w:rFonts w:hint="eastAsia"/>
                      <w:sz w:val="16"/>
                    </w:rPr>
                    <w:t>31</w:t>
                  </w:r>
                </w:p>
              </w:tc>
              <w:tc>
                <w:tcPr>
                  <w:tcW w:w="1320" w:type="dxa"/>
                </w:tcPr>
                <w:p w:rsidR="00AD0BBE" w:rsidRPr="00F1689E" w:rsidRDefault="00AD0BBE" w:rsidP="00AD0BBE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320" w:type="dxa"/>
                  <w:gridSpan w:val="3"/>
                </w:tcPr>
                <w:p w:rsidR="00AD0BBE" w:rsidRPr="00F1689E" w:rsidRDefault="00AD0BBE" w:rsidP="00AD0BBE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261337" w:rsidRDefault="00D4252D" w:rsidP="00D4252D">
            <w:pPr>
              <w:jc w:val="right"/>
            </w:pPr>
            <w:r w:rsidRPr="00D42560">
              <w:rPr>
                <w:rFonts w:hint="eastAsia"/>
                <w:shd w:val="clear" w:color="auto" w:fill="FABF8F" w:themeFill="accent6" w:themeFillTint="99"/>
              </w:rPr>
              <w:t>현재 날짜 표시</w:t>
            </w:r>
          </w:p>
        </w:tc>
      </w:tr>
    </w:tbl>
    <w:p w:rsidR="00261337" w:rsidRDefault="002613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692"/>
      </w:tblGrid>
      <w:tr w:rsidR="00D42560" w:rsidTr="00D42560">
        <w:trPr>
          <w:trHeight w:val="355"/>
        </w:trPr>
        <w:tc>
          <w:tcPr>
            <w:tcW w:w="692" w:type="dxa"/>
            <w:shd w:val="clear" w:color="auto" w:fill="C6D9F1" w:themeFill="text2" w:themeFillTint="33"/>
          </w:tcPr>
          <w:p w:rsidR="00D42560" w:rsidRDefault="00D42560" w:rsidP="00D42560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92" w:type="dxa"/>
            <w:shd w:val="clear" w:color="auto" w:fill="FABF8F" w:themeFill="accent6" w:themeFillTint="99"/>
          </w:tcPr>
          <w:p w:rsidR="00D42560" w:rsidRDefault="00D42560" w:rsidP="00D42560">
            <w:pPr>
              <w:jc w:val="center"/>
            </w:pPr>
            <w:r>
              <w:rPr>
                <w:rFonts w:hint="eastAsia"/>
              </w:rPr>
              <w:t>라벨</w:t>
            </w:r>
          </w:p>
        </w:tc>
      </w:tr>
    </w:tbl>
    <w:p w:rsidR="00D42560" w:rsidRDefault="00D42560">
      <w:pPr>
        <w:rPr>
          <w:sz w:val="28"/>
        </w:rPr>
      </w:pPr>
    </w:p>
    <w:p w:rsidR="00D42560" w:rsidRDefault="00D42560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387EE9" w:rsidRPr="00191C64" w:rsidRDefault="00387EE9">
      <w:pPr>
        <w:rPr>
          <w:sz w:val="28"/>
        </w:rPr>
      </w:pPr>
      <w:r w:rsidRPr="00191C64">
        <w:rPr>
          <w:rFonts w:hint="eastAsia"/>
          <w:sz w:val="28"/>
        </w:rPr>
        <w:lastRenderedPageBreak/>
        <w:t xml:space="preserve"> 2) 프로그램 흐름</w:t>
      </w:r>
    </w:p>
    <w:p w:rsidR="00387EE9" w:rsidRDefault="00387EE9">
      <w:r>
        <w:rPr>
          <w:rFonts w:hint="eastAsia"/>
        </w:rPr>
        <w:t>다음은 프로그램의 기본적인 구조 흐름이다.</w:t>
      </w:r>
    </w:p>
    <w:p w:rsidR="00387EE9" w:rsidRDefault="00A30F83">
      <w:r>
        <w:rPr>
          <w:rFonts w:hint="eastAsia"/>
          <w:noProof/>
        </w:rPr>
        <w:drawing>
          <wp:inline distT="0" distB="0" distL="0" distR="0" wp14:anchorId="72D63BF6" wp14:editId="1FC74AB3">
            <wp:extent cx="5732780" cy="4492625"/>
            <wp:effectExtent l="0" t="0" r="1270" b="3175"/>
            <wp:docPr id="5" name="그림 5" descr="C:\Users\지무근\Desktop\프로그래밍\프로젝트\JCALENDAR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지무근\Desktop\프로그래밍\프로젝트\JCALENDAR\그림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90" w:rsidRDefault="00F74D90"/>
    <w:p w:rsidR="007B19B3" w:rsidRPr="00191C64" w:rsidRDefault="007B19B3">
      <w:pPr>
        <w:rPr>
          <w:sz w:val="28"/>
        </w:rPr>
      </w:pPr>
      <w:r w:rsidRPr="00191C64">
        <w:rPr>
          <w:rFonts w:hint="eastAsia"/>
          <w:sz w:val="28"/>
        </w:rPr>
        <w:t xml:space="preserve"> 3) 패키지 분할</w:t>
      </w:r>
    </w:p>
    <w:p w:rsidR="00D57679" w:rsidRDefault="00D57679">
      <w:r>
        <w:rPr>
          <w:rFonts w:hint="eastAsia"/>
        </w:rPr>
        <w:t xml:space="preserve">패키지는 프로그램 흐름을 </w:t>
      </w:r>
      <w:r w:rsidR="00014418">
        <w:rPr>
          <w:rFonts w:hint="eastAsia"/>
        </w:rPr>
        <w:t>고려</w:t>
      </w:r>
      <w:r>
        <w:rPr>
          <w:rFonts w:hint="eastAsia"/>
        </w:rPr>
        <w:t>하여 다음과 같이 구성한다.</w:t>
      </w:r>
    </w:p>
    <w:p w:rsidR="006F79F8" w:rsidRDefault="00D57679">
      <w:r>
        <w:rPr>
          <w:rFonts w:hint="eastAsia"/>
        </w:rPr>
        <w:t xml:space="preserve">cal.core </w:t>
      </w:r>
      <w:r>
        <w:t>–</w:t>
      </w:r>
      <w:r w:rsidR="00580536">
        <w:rPr>
          <w:rFonts w:hint="eastAsia"/>
        </w:rPr>
        <w:t xml:space="preserve"> MainMethod.java</w:t>
      </w:r>
      <w:r w:rsidR="005B0391">
        <w:rPr>
          <w:rFonts w:hint="eastAsia"/>
        </w:rPr>
        <w:t>(main)</w:t>
      </w:r>
      <w:r w:rsidR="00580536">
        <w:rPr>
          <w:rFonts w:hint="eastAsia"/>
        </w:rPr>
        <w:br/>
        <w:t xml:space="preserve">cal.eventhandle </w:t>
      </w:r>
      <w:r w:rsidR="00580536">
        <w:t>–</w:t>
      </w:r>
      <w:r w:rsidR="00580536">
        <w:rPr>
          <w:rFonts w:hint="eastAsia"/>
        </w:rPr>
        <w:t xml:space="preserve"> 이벤트 핸들러 다수</w:t>
      </w:r>
      <w:r w:rsidR="002D4CEE">
        <w:rPr>
          <w:rFonts w:hint="eastAsia"/>
        </w:rPr>
        <w:t>.java</w:t>
      </w:r>
      <w:r w:rsidR="00580536">
        <w:rPr>
          <w:rFonts w:hint="eastAsia"/>
        </w:rPr>
        <w:br/>
      </w:r>
      <w:r w:rsidR="00BC32B7">
        <w:rPr>
          <w:rFonts w:hint="eastAsia"/>
        </w:rPr>
        <w:t>cal.data</w:t>
      </w:r>
      <w:r w:rsidR="00B33E7D">
        <w:rPr>
          <w:rFonts w:hint="eastAsia"/>
        </w:rPr>
        <w:t>.process</w:t>
      </w:r>
      <w:r w:rsidR="00580536">
        <w:rPr>
          <w:rFonts w:hint="eastAsia"/>
        </w:rPr>
        <w:t xml:space="preserve"> </w:t>
      </w:r>
      <w:r w:rsidR="00580536">
        <w:t>–</w:t>
      </w:r>
      <w:r w:rsidR="00580536">
        <w:rPr>
          <w:rFonts w:hint="eastAsia"/>
        </w:rPr>
        <w:t xml:space="preserve"> 달력 정보</w:t>
      </w:r>
      <w:r w:rsidR="00AD6AC5">
        <w:rPr>
          <w:rFonts w:hint="eastAsia"/>
        </w:rPr>
        <w:t xml:space="preserve"> 클래스.</w:t>
      </w:r>
      <w:r w:rsidR="004352A2">
        <w:rPr>
          <w:rFonts w:hint="eastAsia"/>
        </w:rPr>
        <w:t>java</w:t>
      </w:r>
      <w:r w:rsidR="00871A93">
        <w:rPr>
          <w:rFonts w:hint="eastAsia"/>
        </w:rPr>
        <w:t>,</w:t>
      </w:r>
      <w:r w:rsidR="00F919EC">
        <w:rPr>
          <w:rFonts w:hint="eastAsia"/>
        </w:rPr>
        <w:t xml:space="preserve"> 스케쥴 정보 클래스</w:t>
      </w:r>
      <w:r w:rsidR="002910F2">
        <w:rPr>
          <w:rFonts w:hint="eastAsia"/>
        </w:rPr>
        <w:t>.java</w:t>
      </w:r>
      <w:r w:rsidR="00BC32B7">
        <w:rPr>
          <w:rFonts w:hint="eastAsia"/>
        </w:rPr>
        <w:br/>
      </w:r>
    </w:p>
    <w:p w:rsidR="006F79F8" w:rsidRDefault="006F79F8">
      <w:pPr>
        <w:widowControl/>
        <w:wordWrap/>
        <w:autoSpaceDE/>
        <w:autoSpaceDN/>
      </w:pPr>
      <w:r>
        <w:br w:type="page"/>
      </w:r>
    </w:p>
    <w:p w:rsidR="00F74D90" w:rsidRPr="008909AF" w:rsidRDefault="00561C5C">
      <w:pPr>
        <w:rPr>
          <w:sz w:val="28"/>
        </w:rPr>
      </w:pPr>
      <w:r w:rsidRPr="008909AF">
        <w:rPr>
          <w:rFonts w:hint="eastAsia"/>
          <w:sz w:val="28"/>
        </w:rPr>
        <w:lastRenderedPageBreak/>
        <w:t xml:space="preserve"> </w:t>
      </w:r>
      <w:r w:rsidR="007B19B3" w:rsidRPr="008909AF">
        <w:rPr>
          <w:rFonts w:hint="eastAsia"/>
          <w:sz w:val="28"/>
        </w:rPr>
        <w:t>4</w:t>
      </w:r>
      <w:r w:rsidRPr="008909AF">
        <w:rPr>
          <w:rFonts w:hint="eastAsia"/>
          <w:sz w:val="28"/>
        </w:rPr>
        <w:t>) 자료 구조 및 데이터 흐름</w:t>
      </w:r>
    </w:p>
    <w:p w:rsidR="00561C5C" w:rsidRDefault="007E1F47">
      <w:r>
        <w:rPr>
          <w:rFonts w:hint="eastAsia"/>
        </w:rPr>
        <w:t>1. 달력 정보를 저장하는 클래스 CalData</w:t>
      </w:r>
    </w:p>
    <w:p w:rsidR="007E1F47" w:rsidRDefault="007E1F47">
      <w:r w:rsidRPr="001E304E">
        <w:rPr>
          <w:rFonts w:hint="eastAsia"/>
          <w:strike/>
          <w:highlight w:val="yellow"/>
        </w:rPr>
        <w:t xml:space="preserve">연, 월, 일 정보 </w:t>
      </w:r>
      <w:r w:rsidRPr="001E304E">
        <w:rPr>
          <w:strike/>
          <w:highlight w:val="yellow"/>
        </w:rPr>
        <w:t>–</w:t>
      </w:r>
      <w:r w:rsidRPr="001E304E">
        <w:rPr>
          <w:rFonts w:hint="eastAsia"/>
          <w:strike/>
          <w:highlight w:val="yellow"/>
        </w:rPr>
        <w:t xml:space="preserve"> 추후 구상(기본 클래스를 사용할 수 있을 듯)</w:t>
      </w:r>
      <w:r w:rsidRPr="001E304E">
        <w:rPr>
          <w:rFonts w:hint="eastAsia"/>
        </w:rPr>
        <w:br/>
      </w:r>
      <w:r>
        <w:rPr>
          <w:rFonts w:hint="eastAsia"/>
        </w:rPr>
        <w:t xml:space="preserve">스케줄 정보 </w:t>
      </w:r>
      <w:r w:rsidR="005D3028">
        <w:t>–</w:t>
      </w:r>
      <w:r>
        <w:rPr>
          <w:rFonts w:hint="eastAsia"/>
        </w:rPr>
        <w:t xml:space="preserve"> </w:t>
      </w:r>
      <w:r w:rsidR="005D3028">
        <w:rPr>
          <w:rFonts w:hint="eastAsia"/>
        </w:rPr>
        <w:t>CalContent</w:t>
      </w:r>
    </w:p>
    <w:p w:rsidR="005D3028" w:rsidRDefault="00347F68">
      <w:r>
        <w:rPr>
          <w:rFonts w:hint="eastAsia"/>
        </w:rPr>
        <w:t>2. 스케줄을 저장하는 클래스</w:t>
      </w:r>
      <w:r w:rsidR="00F35F3C">
        <w:rPr>
          <w:rFonts w:hint="eastAsia"/>
        </w:rPr>
        <w:t xml:space="preserve"> CalContent</w:t>
      </w:r>
    </w:p>
    <w:p w:rsidR="00375820" w:rsidRDefault="00294D78">
      <w:r>
        <w:rPr>
          <w:rFonts w:hint="eastAsia"/>
        </w:rPr>
        <w:t>기간이나 일시 정보</w:t>
      </w:r>
      <w:r w:rsidR="005F29B0">
        <w:rPr>
          <w:rFonts w:hint="eastAsia"/>
        </w:rPr>
        <w:br/>
      </w:r>
      <w:r w:rsidR="00A34364">
        <w:rPr>
          <w:rFonts w:hint="eastAsia"/>
        </w:rPr>
        <w:t>중요도 표시(달력에 색 표시</w:t>
      </w:r>
      <w:r w:rsidR="001522E8">
        <w:rPr>
          <w:rFonts w:hint="eastAsia"/>
        </w:rPr>
        <w:t>)</w:t>
      </w:r>
    </w:p>
    <w:p w:rsidR="004F51C5" w:rsidRDefault="004F51C5"/>
    <w:p w:rsidR="002B1CCF" w:rsidRDefault="004F51C5">
      <w:r>
        <w:rPr>
          <w:rFonts w:hint="eastAsia"/>
        </w:rPr>
        <w:t>표시 단위가 월이므로, 위 클래스들은 따로 저장된 파일에서 한 달의 정보를 불러와 임시로 저장하는 용도로 쓰임</w:t>
      </w:r>
      <w:r w:rsidR="002B1CCF">
        <w:rPr>
          <w:rFonts w:hint="eastAsia"/>
        </w:rPr>
        <w:t xml:space="preserve">. </w:t>
      </w:r>
    </w:p>
    <w:p w:rsidR="004F51C5" w:rsidRDefault="002B1CCF">
      <w:r>
        <w:rPr>
          <w:rFonts w:hint="eastAsia"/>
        </w:rPr>
        <w:t>따라서 데이터의 흐름은</w:t>
      </w:r>
      <w:r w:rsidR="00574ED2">
        <w:rPr>
          <w:rFonts w:hint="eastAsia"/>
        </w:rPr>
        <w:t xml:space="preserve"> 다음과 같다</w:t>
      </w:r>
    </w:p>
    <w:p w:rsidR="00574ED2" w:rsidRDefault="00745D51">
      <w:r>
        <w:rPr>
          <w:rFonts w:hint="eastAsia"/>
          <w:noProof/>
        </w:rPr>
        <w:drawing>
          <wp:inline distT="0" distB="0" distL="0" distR="0">
            <wp:extent cx="5729605" cy="3055620"/>
            <wp:effectExtent l="0" t="0" r="4445" b="0"/>
            <wp:docPr id="11" name="그림 11" descr="C:\Users\지무근\Desktop\프로그래밍\프로젝트\JCALENDAR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지무근\Desktop\프로그래밍\프로젝트\JCALENDAR\그림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6C" w:rsidRDefault="00EF246C">
      <w:pPr>
        <w:widowControl/>
        <w:wordWrap/>
        <w:autoSpaceDE/>
        <w:autoSpaceDN/>
      </w:pPr>
      <w:r>
        <w:br w:type="page"/>
      </w:r>
    </w:p>
    <w:p w:rsidR="0012336E" w:rsidRPr="00EC2514" w:rsidRDefault="0066335B">
      <w:pPr>
        <w:rPr>
          <w:sz w:val="28"/>
        </w:rPr>
      </w:pPr>
      <w:r w:rsidRPr="00EC2514">
        <w:rPr>
          <w:rFonts w:hint="eastAsia"/>
          <w:sz w:val="28"/>
        </w:rPr>
        <w:lastRenderedPageBreak/>
        <w:t>(3) 개발일지</w:t>
      </w:r>
      <w:r w:rsidR="00E91B11">
        <w:rPr>
          <w:rFonts w:hint="eastAsia"/>
          <w:sz w:val="28"/>
        </w:rPr>
        <w:t xml:space="preserve">  </w:t>
      </w:r>
    </w:p>
    <w:p w:rsidR="00E91B11" w:rsidRPr="00E91B11" w:rsidRDefault="00E91B11" w:rsidP="00AE7BFF">
      <w:r>
        <w:rPr>
          <w:rFonts w:hint="eastAsia"/>
        </w:rPr>
        <w:t xml:space="preserve"> </w:t>
      </w:r>
      <w:r w:rsidRPr="00547E71">
        <w:rPr>
          <w:rFonts w:hint="eastAsia"/>
          <w:highlight w:val="yellow"/>
        </w:rPr>
        <w:t>TODO</w:t>
      </w:r>
      <w:r w:rsidR="00547E71">
        <w:rPr>
          <w:rFonts w:hint="eastAsia"/>
        </w:rPr>
        <w:tab/>
      </w:r>
      <w:r w:rsidR="00547E71">
        <w:rPr>
          <w:rFonts w:hint="eastAsia"/>
        </w:rPr>
        <w:tab/>
      </w:r>
      <w:r w:rsidR="00547E71" w:rsidRPr="00547E71">
        <w:rPr>
          <w:rFonts w:hint="eastAsia"/>
          <w:strike/>
          <w:highlight w:val="yellow"/>
        </w:rPr>
        <w:t>완</w:t>
      </w:r>
      <w:r w:rsidR="00B460BF">
        <w:rPr>
          <w:rFonts w:hint="eastAsia"/>
          <w:strike/>
          <w:highlight w:val="yellow"/>
        </w:rPr>
        <w:t>료</w:t>
      </w:r>
      <w:r w:rsidR="00547E71">
        <w:rPr>
          <w:rFonts w:hint="eastAsia"/>
        </w:rPr>
        <w:t xml:space="preserve"> </w:t>
      </w:r>
    </w:p>
    <w:p w:rsidR="00840323" w:rsidRDefault="0066335B" w:rsidP="00AE7BFF">
      <w:pPr>
        <w:rPr>
          <w:b/>
        </w:rPr>
      </w:pPr>
      <w:r w:rsidRPr="00AE7BFF">
        <w:rPr>
          <w:rFonts w:hint="eastAsia"/>
          <w:b/>
        </w:rPr>
        <w:t xml:space="preserve">12월 </w:t>
      </w:r>
      <w:r w:rsidR="004751D7" w:rsidRPr="00AE7BFF">
        <w:rPr>
          <w:rFonts w:hint="eastAsia"/>
          <w:b/>
        </w:rPr>
        <w:t>21</w:t>
      </w:r>
      <w:r w:rsidRPr="00AE7BFF">
        <w:rPr>
          <w:rFonts w:hint="eastAsia"/>
          <w:b/>
        </w:rPr>
        <w:t>일</w:t>
      </w:r>
    </w:p>
    <w:p w:rsidR="00B85D1B" w:rsidRDefault="007611BC" w:rsidP="00AE7BFF">
      <w:r>
        <w:rPr>
          <w:rFonts w:hint="eastAsia"/>
        </w:rPr>
        <w:t>- 달력 기본 기능 완성</w:t>
      </w:r>
      <w:r>
        <w:rPr>
          <w:rFonts w:hint="eastAsia"/>
        </w:rPr>
        <w:br/>
      </w:r>
      <w:r w:rsidR="00E807C8">
        <w:rPr>
          <w:rFonts w:hint="eastAsia"/>
        </w:rPr>
        <w:t xml:space="preserve">- </w:t>
      </w:r>
      <w:r w:rsidR="00DE6BC4">
        <w:rPr>
          <w:rFonts w:hint="eastAsia"/>
        </w:rPr>
        <w:t xml:space="preserve">전체적인 디자인 틀을 완성함. </w:t>
      </w:r>
      <w:r w:rsidR="003002BC" w:rsidRPr="00EA27F7">
        <w:rPr>
          <w:rFonts w:hint="eastAsia"/>
          <w:strike/>
          <w:highlight w:val="yellow"/>
        </w:rPr>
        <w:t xml:space="preserve">더 </w:t>
      </w:r>
      <w:r w:rsidR="00DE6BC4" w:rsidRPr="00EA27F7">
        <w:rPr>
          <w:rFonts w:hint="eastAsia"/>
          <w:strike/>
          <w:highlight w:val="yellow"/>
        </w:rPr>
        <w:t>깔끔한 디자인 작업은 추후 기본 기능이 완성되면 할 예정</w:t>
      </w:r>
      <w:r w:rsidR="00AE7BFF" w:rsidRPr="00EA27F7">
        <w:rPr>
          <w:rFonts w:hint="eastAsia"/>
          <w:strike/>
        </w:rPr>
        <w:t>.</w:t>
      </w:r>
      <w:r w:rsidR="00AE7BFF">
        <w:br/>
      </w:r>
      <w:r w:rsidR="00E807C8">
        <w:rPr>
          <w:rFonts w:hint="eastAsia"/>
        </w:rPr>
        <w:t xml:space="preserve">- </w:t>
      </w:r>
      <w:r w:rsidR="00AE7BFF">
        <w:rPr>
          <w:rFonts w:hint="eastAsia"/>
        </w:rPr>
        <w:t>Calendar 클래스</w:t>
      </w:r>
      <w:r w:rsidR="006A5C7B">
        <w:rPr>
          <w:rFonts w:hint="eastAsia"/>
        </w:rPr>
        <w:t>와 Thread를 이용, 자동으로 업데이트되는</w:t>
      </w:r>
      <w:r w:rsidR="00F27464">
        <w:rPr>
          <w:rFonts w:hint="eastAsia"/>
        </w:rPr>
        <w:t xml:space="preserve"> 시계를 적용. </w:t>
      </w:r>
      <w:r w:rsidR="001D5B86">
        <w:rPr>
          <w:rFonts w:hint="eastAsia"/>
        </w:rPr>
        <w:br/>
        <w:t xml:space="preserve">- </w:t>
      </w:r>
      <w:r w:rsidR="00F27464" w:rsidRPr="00C47F07">
        <w:rPr>
          <w:rFonts w:hint="eastAsia"/>
          <w:strike/>
          <w:highlight w:val="yellow"/>
        </w:rPr>
        <w:t>포맷은 추후 지정</w:t>
      </w:r>
      <w:r w:rsidR="00AA6378">
        <w:rPr>
          <w:rFonts w:hint="eastAsia"/>
          <w:strike/>
        </w:rPr>
        <w:t xml:space="preserve"> </w:t>
      </w:r>
      <w:r w:rsidR="00C47F07" w:rsidRPr="007611BC">
        <w:rPr>
          <w:rFonts w:hint="eastAsia"/>
          <w:strike/>
        </w:rPr>
        <w:t>(simpledateformat)</w:t>
      </w:r>
      <w:r w:rsidR="00AB2F58" w:rsidRPr="007611BC">
        <w:rPr>
          <w:rFonts w:hint="eastAsia"/>
        </w:rPr>
        <w:t xml:space="preserve">, </w:t>
      </w:r>
      <w:r w:rsidR="00E807C8">
        <w:rPr>
          <w:rFonts w:hint="eastAsia"/>
        </w:rPr>
        <w:br/>
        <w:t xml:space="preserve">- </w:t>
      </w:r>
      <w:r w:rsidR="00E807C8" w:rsidRPr="00DB0E4B">
        <w:rPr>
          <w:rFonts w:hint="eastAsia"/>
          <w:strike/>
          <w:highlight w:val="yellow"/>
        </w:rPr>
        <w:t xml:space="preserve">달력 데이터를 저장하고 있는 기본 </w:t>
      </w:r>
      <w:r w:rsidR="007513B5">
        <w:rPr>
          <w:rFonts w:hint="eastAsia"/>
          <w:strike/>
          <w:highlight w:val="yellow"/>
        </w:rPr>
        <w:t>클래스</w:t>
      </w:r>
      <w:r w:rsidR="000A0641">
        <w:rPr>
          <w:strike/>
        </w:rPr>
        <w:br/>
      </w:r>
      <w:r w:rsidR="000A0641">
        <w:rPr>
          <w:rFonts w:hint="eastAsia"/>
        </w:rPr>
        <w:t xml:space="preserve">- </w:t>
      </w:r>
      <w:r w:rsidR="000A0641" w:rsidRPr="005C3A38">
        <w:rPr>
          <w:rFonts w:hint="eastAsia"/>
          <w:strike/>
          <w:highlight w:val="yellow"/>
        </w:rPr>
        <w:t>요일 표시를 정렬하는 방법</w:t>
      </w:r>
      <w:r w:rsidR="00A15A87" w:rsidRPr="005C3A38">
        <w:rPr>
          <w:rFonts w:hint="eastAsia"/>
          <w:strike/>
          <w:highlight w:val="yellow"/>
        </w:rPr>
        <w:t>?</w:t>
      </w:r>
      <w:r w:rsidR="00A15A87" w:rsidRPr="005C3A38">
        <w:rPr>
          <w:rFonts w:hint="eastAsia"/>
          <w:strike/>
        </w:rPr>
        <w:br/>
      </w:r>
      <w:r w:rsidR="00A15A87">
        <w:rPr>
          <w:rFonts w:hint="eastAsia"/>
        </w:rPr>
        <w:t xml:space="preserve">- </w:t>
      </w:r>
      <w:r w:rsidR="00A15A87" w:rsidRPr="00A63E0D">
        <w:rPr>
          <w:rFonts w:hint="eastAsia"/>
          <w:strike/>
          <w:highlight w:val="yellow"/>
        </w:rPr>
        <w:t>일 숫자를 위 왼쪽으로 정렬하는 방법</w:t>
      </w:r>
      <w:r w:rsidR="00A109CE">
        <w:br/>
      </w:r>
      <w:r w:rsidR="00A109CE">
        <w:rPr>
          <w:rFonts w:hint="eastAsia"/>
        </w:rPr>
        <w:t xml:space="preserve">- </w:t>
      </w:r>
      <w:r w:rsidR="00A109CE" w:rsidRPr="007513B5">
        <w:rPr>
          <w:rFonts w:hint="eastAsia"/>
          <w:strike/>
          <w:highlight w:val="yellow"/>
        </w:rPr>
        <w:t>오늘을 표시</w:t>
      </w:r>
      <w:r w:rsidR="00483E1B" w:rsidRPr="003163B9">
        <w:rPr>
          <w:rFonts w:hint="eastAsia"/>
          <w:strike/>
          <w:highlight w:val="yellow"/>
        </w:rPr>
        <w:t>?</w:t>
      </w:r>
    </w:p>
    <w:p w:rsidR="004308F8" w:rsidRDefault="009765A7" w:rsidP="00B85D1B">
      <w:pPr>
        <w:jc w:val="center"/>
      </w:pPr>
      <w:r>
        <w:rPr>
          <w:noProof/>
        </w:rPr>
        <w:drawing>
          <wp:inline distT="0" distB="0" distL="0" distR="0">
            <wp:extent cx="3232298" cy="2202197"/>
            <wp:effectExtent l="0" t="0" r="6350" b="7620"/>
            <wp:docPr id="3" name="그림 3" descr="C:\Users\지무근\Desktop\프로그래밍\프로젝트\JCALENDA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지무근\Desktop\프로그래밍\프로젝트\JCALENDAR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61" cy="22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C3" w:rsidRDefault="00B23CC3" w:rsidP="00A405E6"/>
    <w:p w:rsidR="006049D9" w:rsidRDefault="00FD1B76" w:rsidP="006049D9">
      <w:pPr>
        <w:ind w:left="400" w:hangingChars="200" w:hanging="400"/>
        <w:jc w:val="left"/>
      </w:pPr>
      <w:r>
        <w:rPr>
          <w:rFonts w:hint="eastAsia"/>
        </w:rPr>
        <w:t>오늘의 평가</w:t>
      </w:r>
    </w:p>
    <w:p w:rsidR="00B23CC3" w:rsidRDefault="00B23CC3" w:rsidP="00B23CC3">
      <w:pPr>
        <w:ind w:left="400" w:hangingChars="200" w:hanging="400"/>
        <w:jc w:val="left"/>
      </w:pPr>
      <w:r>
        <w:rPr>
          <w:noProof/>
        </w:rPr>
        <w:drawing>
          <wp:inline distT="0" distB="0" distL="0" distR="0">
            <wp:extent cx="3506525" cy="1025718"/>
            <wp:effectExtent l="0" t="0" r="17780" b="22225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1B76" w:rsidRDefault="00FD1B76" w:rsidP="006049D9">
      <w:pPr>
        <w:ind w:left="400" w:hangingChars="200" w:hanging="400"/>
        <w:jc w:val="center"/>
      </w:pPr>
    </w:p>
    <w:p w:rsidR="00C84D10" w:rsidRDefault="008244AB" w:rsidP="00AE3F4E">
      <w:r>
        <w:rPr>
          <w:rFonts w:hint="eastAsia"/>
        </w:rPr>
        <w:t xml:space="preserve">- 생각대로 프로그램을 구조화하는데 익숙하지 않아 어려움을 </w:t>
      </w:r>
      <w:r w:rsidR="00B23CC3">
        <w:rPr>
          <w:rFonts w:hint="eastAsia"/>
        </w:rPr>
        <w:t>겪</w:t>
      </w:r>
      <w:r>
        <w:rPr>
          <w:rFonts w:hint="eastAsia"/>
        </w:rPr>
        <w:t xml:space="preserve">는 중. </w:t>
      </w:r>
      <w:r w:rsidR="00AE3F4E">
        <w:br/>
      </w:r>
      <w:r>
        <w:rPr>
          <w:rFonts w:hint="eastAsia"/>
        </w:rPr>
        <w:t>-</w:t>
      </w:r>
      <w:r w:rsidR="003555FB">
        <w:rPr>
          <w:rFonts w:hint="eastAsia"/>
        </w:rPr>
        <w:t xml:space="preserve"> 그래도 </w:t>
      </w:r>
      <w:r w:rsidR="000302A8">
        <w:rPr>
          <w:rFonts w:hint="eastAsia"/>
        </w:rPr>
        <w:t>이대로 진행한다면 충분히 기한 내에 마칠 수 있을 듯.</w:t>
      </w:r>
    </w:p>
    <w:p w:rsidR="00BC76A4" w:rsidRPr="001C59AD" w:rsidRDefault="00BC76A4" w:rsidP="00B77D59">
      <w:pPr>
        <w:rPr>
          <w:b/>
        </w:rPr>
      </w:pPr>
      <w:r w:rsidRPr="001C59AD">
        <w:rPr>
          <w:rFonts w:hint="eastAsia"/>
          <w:b/>
        </w:rPr>
        <w:lastRenderedPageBreak/>
        <w:t>12월 22일</w:t>
      </w:r>
    </w:p>
    <w:p w:rsidR="001852C5" w:rsidRPr="001852C5" w:rsidRDefault="00B77D59" w:rsidP="00BC76A4">
      <w:r>
        <w:rPr>
          <w:rFonts w:hint="eastAsia"/>
        </w:rPr>
        <w:t xml:space="preserve">- </w:t>
      </w:r>
      <w:r w:rsidR="00491A53">
        <w:rPr>
          <w:rFonts w:hint="eastAsia"/>
        </w:rPr>
        <w:t xml:space="preserve">일이 표시되지 않는 버튼 </w:t>
      </w:r>
      <w:r w:rsidR="00591E28">
        <w:rPr>
          <w:rFonts w:hint="eastAsia"/>
        </w:rPr>
        <w:t>제거</w:t>
      </w:r>
      <w:r w:rsidR="005473E1">
        <w:rPr>
          <w:rFonts w:hint="eastAsia"/>
        </w:rPr>
        <w:t>(remove, revalidate, repaint 이용)</w:t>
      </w:r>
      <w:r w:rsidR="00591E28">
        <w:br/>
      </w:r>
      <w:r w:rsidR="00FE500E">
        <w:rPr>
          <w:rFonts w:hint="eastAsia"/>
        </w:rPr>
        <w:t xml:space="preserve">- </w:t>
      </w:r>
      <w:r w:rsidR="001D53A7">
        <w:rPr>
          <w:rFonts w:hint="eastAsia"/>
        </w:rPr>
        <w:t>기본 레이아웃 세팅 함수와 윈도우 업데이트 함수 구조화 완료</w:t>
      </w:r>
      <w:r w:rsidR="001D53A7">
        <w:rPr>
          <w:rFonts w:hint="eastAsia"/>
        </w:rPr>
        <w:br/>
        <w:t xml:space="preserve">- </w:t>
      </w:r>
      <w:r w:rsidR="00FC6A58">
        <w:rPr>
          <w:rFonts w:hint="eastAsia"/>
        </w:rPr>
        <w:t>일요일로 시작하는 달이 2번째 주부터 시작하는 문제 발견, 해결</w:t>
      </w:r>
      <w:r w:rsidR="00FC6A58">
        <w:rPr>
          <w:rFonts w:hint="eastAsia"/>
        </w:rPr>
        <w:br/>
      </w:r>
      <w:r w:rsidR="00F94F51">
        <w:rPr>
          <w:rFonts w:hint="eastAsia"/>
        </w:rPr>
        <w:t>- 오늘을 표시하는 기능</w:t>
      </w:r>
      <w:r w:rsidR="00DC48A5">
        <w:rPr>
          <w:rFonts w:hint="eastAsia"/>
        </w:rPr>
        <w:t xml:space="preserve"> 구현</w:t>
      </w:r>
      <w:r w:rsidR="00DC48A5">
        <w:br/>
      </w:r>
      <w:r w:rsidR="00C86B28">
        <w:rPr>
          <w:rFonts w:hint="eastAsia"/>
        </w:rPr>
        <w:t xml:space="preserve">- </w:t>
      </w:r>
      <w:r w:rsidR="0039001B" w:rsidRPr="005A3B56">
        <w:rPr>
          <w:rFonts w:hint="eastAsia"/>
          <w:strike/>
          <w:highlight w:val="yellow"/>
        </w:rPr>
        <w:t>오늘이 있는 달로 돌아가는 기능</w:t>
      </w:r>
      <w:r w:rsidR="0039001B" w:rsidRPr="005A3B56">
        <w:rPr>
          <w:rFonts w:hint="eastAsia"/>
          <w:strike/>
        </w:rPr>
        <w:br/>
      </w:r>
      <w:r w:rsidR="00FC249A">
        <w:rPr>
          <w:rFonts w:hint="eastAsia"/>
        </w:rPr>
        <w:t>-</w:t>
      </w:r>
      <w:r w:rsidR="000119CF">
        <w:rPr>
          <w:rFonts w:hint="eastAsia"/>
        </w:rPr>
        <w:t xml:space="preserve"> </w:t>
      </w:r>
      <w:r w:rsidR="000119CF" w:rsidRPr="00476438">
        <w:rPr>
          <w:rFonts w:hint="eastAsia"/>
          <w:strike/>
          <w:highlight w:val="yellow"/>
        </w:rPr>
        <w:t>추후 스케줄 추가를 위해 일 panel 레이아웃을 Grid로 변경</w:t>
      </w:r>
      <w:r w:rsidR="00113313">
        <w:br/>
      </w:r>
      <w:r w:rsidR="00113313">
        <w:rPr>
          <w:rFonts w:hint="eastAsia"/>
        </w:rPr>
        <w:t>- 디자인 향상</w:t>
      </w:r>
      <w:r w:rsidR="001852C5">
        <w:rPr>
          <w:rFonts w:hint="eastAsia"/>
        </w:rPr>
        <w:br/>
        <w:t xml:space="preserve">- </w:t>
      </w:r>
      <w:r w:rsidR="001852C5" w:rsidRPr="00476438">
        <w:rPr>
          <w:rFonts w:hint="eastAsia"/>
          <w:strike/>
          <w:highlight w:val="yellow"/>
        </w:rPr>
        <w:t>일 선택(클릭) -&gt; 색 바뀌는 기능</w:t>
      </w:r>
    </w:p>
    <w:p w:rsidR="0039001B" w:rsidRDefault="00451D05" w:rsidP="00982C64">
      <w:pPr>
        <w:jc w:val="center"/>
      </w:pPr>
      <w:r>
        <w:rPr>
          <w:noProof/>
        </w:rPr>
        <w:drawing>
          <wp:inline distT="0" distB="0" distL="0" distR="0">
            <wp:extent cx="3759102" cy="2571184"/>
            <wp:effectExtent l="0" t="0" r="0" b="635"/>
            <wp:docPr id="2" name="그림 2" descr="C:\Users\지무근\Desktop\프로그래밍\프로젝트\JCALENDA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지무근\Desktop\프로그래밍\프로젝트\JCALENDAR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22" cy="25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24" w:rsidRDefault="00576E24" w:rsidP="00576E24"/>
    <w:p w:rsidR="00B23CC3" w:rsidRDefault="00B23CC3" w:rsidP="00B23CC3">
      <w:pPr>
        <w:ind w:left="400" w:hangingChars="200" w:hanging="400"/>
        <w:jc w:val="left"/>
      </w:pPr>
      <w:r>
        <w:rPr>
          <w:rFonts w:hint="eastAsia"/>
        </w:rPr>
        <w:t>오늘의 평가</w:t>
      </w:r>
    </w:p>
    <w:p w:rsidR="00B23CC3" w:rsidRDefault="00576E24" w:rsidP="00576E24">
      <w:pPr>
        <w:ind w:left="400" w:hangingChars="200" w:hanging="400"/>
        <w:jc w:val="left"/>
      </w:pPr>
      <w:r>
        <w:rPr>
          <w:noProof/>
        </w:rPr>
        <w:drawing>
          <wp:inline distT="0" distB="0" distL="0" distR="0" wp14:anchorId="02CA9831" wp14:editId="313D4D18">
            <wp:extent cx="3506525" cy="1033669"/>
            <wp:effectExtent l="0" t="0" r="17780" b="14605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6D4A" w:rsidRDefault="00B23CC3" w:rsidP="00B23CC3">
      <w:r>
        <w:rPr>
          <w:rFonts w:hint="eastAsia"/>
        </w:rPr>
        <w:t xml:space="preserve">- </w:t>
      </w:r>
      <w:r w:rsidR="00FF6D4A">
        <w:rPr>
          <w:rFonts w:hint="eastAsia"/>
        </w:rPr>
        <w:t>구조를 크게 바꿈. 프로젝트를 시작하기 전 구조를 조금 더 신중하게 고르는 것이 좋을 듯.</w:t>
      </w:r>
      <w:r w:rsidR="00A97F75">
        <w:br/>
      </w:r>
      <w:r w:rsidR="00FF6D4A">
        <w:rPr>
          <w:rFonts w:hint="eastAsia"/>
        </w:rPr>
        <w:t>- java docs와 블로그에서 도움을 많이 받음. 앞으로도 잘 이용해야.</w:t>
      </w:r>
    </w:p>
    <w:p w:rsidR="00C03FBF" w:rsidRDefault="00C03FBF">
      <w:pPr>
        <w:widowControl/>
        <w:wordWrap/>
        <w:autoSpaceDE/>
        <w:autoSpaceDN/>
      </w:pPr>
      <w:r>
        <w:br w:type="page"/>
      </w:r>
    </w:p>
    <w:p w:rsidR="00982C64" w:rsidRPr="00905960" w:rsidRDefault="00A453A5" w:rsidP="00BC76A4">
      <w:pPr>
        <w:rPr>
          <w:b/>
        </w:rPr>
      </w:pPr>
      <w:r w:rsidRPr="00905960">
        <w:rPr>
          <w:rFonts w:hint="eastAsia"/>
          <w:b/>
        </w:rPr>
        <w:lastRenderedPageBreak/>
        <w:t>12월 2</w:t>
      </w:r>
      <w:r w:rsidR="00DC1BD3" w:rsidRPr="00905960">
        <w:rPr>
          <w:rFonts w:hint="eastAsia"/>
          <w:b/>
        </w:rPr>
        <w:t>4</w:t>
      </w:r>
      <w:r w:rsidRPr="00905960">
        <w:rPr>
          <w:rFonts w:hint="eastAsia"/>
          <w:b/>
        </w:rPr>
        <w:t>일</w:t>
      </w:r>
    </w:p>
    <w:p w:rsidR="000977AE" w:rsidRDefault="00A453A5" w:rsidP="00BC76A4">
      <w:r>
        <w:rPr>
          <w:rFonts w:hint="eastAsia"/>
        </w:rPr>
        <w:t xml:space="preserve">- </w:t>
      </w:r>
      <w:r w:rsidR="00BF2E96">
        <w:rPr>
          <w:rFonts w:hint="eastAsia"/>
        </w:rPr>
        <w:t>선택한 날을</w:t>
      </w:r>
      <w:r w:rsidR="00A97F75">
        <w:rPr>
          <w:rFonts w:hint="eastAsia"/>
        </w:rPr>
        <w:t xml:space="preserve"> 표시하는 기능 구현</w:t>
      </w:r>
      <w:r w:rsidR="00A97F75">
        <w:rPr>
          <w:rFonts w:hint="eastAsia"/>
        </w:rPr>
        <w:br/>
        <w:t xml:space="preserve">- </w:t>
      </w:r>
      <w:r w:rsidR="005A3B56">
        <w:rPr>
          <w:rFonts w:hint="eastAsia"/>
        </w:rPr>
        <w:t>오늘로 돌아가는 기능 구현</w:t>
      </w:r>
      <w:r w:rsidR="005A3B56">
        <w:rPr>
          <w:rFonts w:hint="eastAsia"/>
        </w:rPr>
        <w:br/>
      </w:r>
      <w:r w:rsidR="00023FDF">
        <w:rPr>
          <w:rFonts w:hint="eastAsia"/>
        </w:rPr>
        <w:t>-</w:t>
      </w:r>
      <w:r w:rsidR="00905960">
        <w:rPr>
          <w:rFonts w:hint="eastAsia"/>
        </w:rPr>
        <w:t xml:space="preserve"> 스케줄을 파일에서 읽어와 달력에 표시하는 기능 구현</w:t>
      </w:r>
      <w:r w:rsidR="00905960">
        <w:br/>
      </w:r>
      <w:r w:rsidR="00905960">
        <w:rPr>
          <w:rFonts w:hint="eastAsia"/>
        </w:rPr>
        <w:t>- 스케줄을 클릭했을 때</w:t>
      </w:r>
      <w:r w:rsidR="002419B2">
        <w:rPr>
          <w:rFonts w:hint="eastAsia"/>
        </w:rPr>
        <w:t xml:space="preserve"> 해당하는 스케줄의 상세 정보를 메시지 박스로 출력하는 기능 구현</w:t>
      </w:r>
      <w:r w:rsidR="002419B2">
        <w:br/>
      </w:r>
      <w:r w:rsidR="002419B2" w:rsidRPr="009A44AD">
        <w:rPr>
          <w:rFonts w:hint="eastAsia"/>
        </w:rPr>
        <w:t xml:space="preserve">- </w:t>
      </w:r>
      <w:r w:rsidR="002419B2" w:rsidRPr="000A6B08">
        <w:rPr>
          <w:rFonts w:hint="eastAsia"/>
          <w:strike/>
          <w:highlight w:val="yellow"/>
        </w:rPr>
        <w:t>스케줄의 전체 정</w:t>
      </w:r>
      <w:r w:rsidR="009A44AD" w:rsidRPr="000A6B08">
        <w:rPr>
          <w:rFonts w:hint="eastAsia"/>
          <w:strike/>
          <w:highlight w:val="yellow"/>
        </w:rPr>
        <w:t>보를 팝업으로 보여주며 수정할 수 있는 기능</w:t>
      </w:r>
      <w:r w:rsidR="007D4D53">
        <w:rPr>
          <w:rFonts w:hint="eastAsia"/>
        </w:rPr>
        <w:br/>
        <w:t xml:space="preserve">- </w:t>
      </w:r>
      <w:r w:rsidR="007D4D53" w:rsidRPr="00EA27F7">
        <w:rPr>
          <w:rFonts w:hint="eastAsia"/>
          <w:strike/>
          <w:highlight w:val="yellow"/>
        </w:rPr>
        <w:t>여러</w:t>
      </w:r>
      <w:r w:rsidR="000977AE" w:rsidRPr="00EA27F7">
        <w:rPr>
          <w:rFonts w:hint="eastAsia"/>
          <w:strike/>
          <w:highlight w:val="yellow"/>
        </w:rPr>
        <w:t xml:space="preserve"> 설정</w:t>
      </w:r>
      <w:r w:rsidR="007D4D53" w:rsidRPr="00EA27F7">
        <w:rPr>
          <w:rFonts w:hint="eastAsia"/>
          <w:strike/>
          <w:highlight w:val="yellow"/>
        </w:rPr>
        <w:t xml:space="preserve"> </w:t>
      </w:r>
      <w:r w:rsidR="000977AE" w:rsidRPr="00EA27F7">
        <w:rPr>
          <w:rFonts w:hint="eastAsia"/>
          <w:strike/>
          <w:highlight w:val="yellow"/>
        </w:rPr>
        <w:t>값을 조정할 수 있게</w:t>
      </w:r>
      <w:r w:rsidR="007D4D53" w:rsidRPr="00EA27F7">
        <w:rPr>
          <w:rFonts w:hint="eastAsia"/>
          <w:strike/>
          <w:highlight w:val="yellow"/>
        </w:rPr>
        <w:t xml:space="preserve"> </w:t>
      </w:r>
      <w:r w:rsidR="000977AE" w:rsidRPr="00EA27F7">
        <w:rPr>
          <w:rFonts w:hint="eastAsia"/>
          <w:strike/>
          <w:highlight w:val="yellow"/>
        </w:rPr>
        <w:t>하는 설정 기능</w:t>
      </w:r>
    </w:p>
    <w:p w:rsidR="00390938" w:rsidRDefault="00390938" w:rsidP="00BC76A4">
      <w:r>
        <w:rPr>
          <w:rFonts w:hint="eastAsia"/>
          <w:noProof/>
        </w:rPr>
        <w:drawing>
          <wp:inline distT="0" distB="0" distL="0" distR="0">
            <wp:extent cx="3133271" cy="1993900"/>
            <wp:effectExtent l="0" t="0" r="0" b="6350"/>
            <wp:docPr id="1" name="그림 1" descr="C:\Users\지무근\Desktop\프로그래밍\프로젝트\JCALENDA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지무근\Desktop\프로그래밍\프로젝트\JCALENDAR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7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38" w:rsidRDefault="00390938" w:rsidP="00BC76A4">
      <w:r>
        <w:rPr>
          <w:noProof/>
        </w:rPr>
        <w:drawing>
          <wp:inline distT="0" distB="0" distL="0" distR="0">
            <wp:extent cx="3133271" cy="1993900"/>
            <wp:effectExtent l="0" t="0" r="0" b="6350"/>
            <wp:docPr id="4" name="그림 4" descr="C:\Users\지무근\Desktop\프로그래밍\프로젝트\JCALENDA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지무근\Desktop\프로그래밍\프로젝트\JCALENDAR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71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38" w:rsidRDefault="00390938" w:rsidP="00BC76A4">
      <w:r>
        <w:rPr>
          <w:rFonts w:hint="eastAsia"/>
        </w:rPr>
        <w:t>오늘의 평가</w:t>
      </w:r>
    </w:p>
    <w:p w:rsidR="00390938" w:rsidRDefault="00390938" w:rsidP="00BC76A4">
      <w:r>
        <w:rPr>
          <w:noProof/>
        </w:rPr>
        <w:drawing>
          <wp:inline distT="0" distB="0" distL="0" distR="0" wp14:anchorId="4A957052" wp14:editId="6202C504">
            <wp:extent cx="3506525" cy="1033669"/>
            <wp:effectExtent l="0" t="0" r="17780" b="14605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0938" w:rsidRDefault="00390938" w:rsidP="00BC76A4">
      <w:r>
        <w:rPr>
          <w:rFonts w:hint="eastAsia"/>
        </w:rPr>
        <w:t>- 순조롭게 진행 중</w:t>
      </w:r>
      <w:r w:rsidR="004C6AC6">
        <w:br/>
      </w:r>
      <w:r>
        <w:rPr>
          <w:rFonts w:hint="eastAsia"/>
        </w:rPr>
        <w:t>- 이번 주 안으로 모든 기능을 구현할 수 있을 듯 함</w:t>
      </w:r>
    </w:p>
    <w:p w:rsidR="00991157" w:rsidRPr="006D44EB" w:rsidRDefault="00991157" w:rsidP="00BC76A4">
      <w:pPr>
        <w:rPr>
          <w:b/>
        </w:rPr>
      </w:pPr>
      <w:r w:rsidRPr="006D44EB">
        <w:rPr>
          <w:rFonts w:hint="eastAsia"/>
          <w:b/>
        </w:rPr>
        <w:lastRenderedPageBreak/>
        <w:t>12월 26일</w:t>
      </w:r>
    </w:p>
    <w:p w:rsidR="00293F7F" w:rsidRDefault="00991157" w:rsidP="00BC76A4">
      <w:r>
        <w:rPr>
          <w:rFonts w:hint="eastAsia"/>
        </w:rPr>
        <w:t xml:space="preserve">- </w:t>
      </w:r>
      <w:r w:rsidR="00555B25">
        <w:rPr>
          <w:rFonts w:hint="eastAsia"/>
        </w:rPr>
        <w:t>스케줄 팝업 메시지가 일자, 제목, 내용, edit버튼을 표시하도록 변경</w:t>
      </w:r>
      <w:r w:rsidR="00555B25">
        <w:rPr>
          <w:rFonts w:hint="eastAsia"/>
        </w:rPr>
        <w:br/>
        <w:t xml:space="preserve">- </w:t>
      </w:r>
      <w:r w:rsidR="00B75AE6">
        <w:rPr>
          <w:rFonts w:hint="eastAsia"/>
        </w:rPr>
        <w:t xml:space="preserve">스케줄을 추가하는 버튼인 </w:t>
      </w:r>
      <w:r w:rsidR="00B75AE6">
        <w:t>‘</w:t>
      </w:r>
      <w:r w:rsidR="00B75AE6">
        <w:rPr>
          <w:rFonts w:hint="eastAsia"/>
        </w:rPr>
        <w:t>+</w:t>
      </w:r>
      <w:r w:rsidR="00B75AE6">
        <w:t>’</w:t>
      </w:r>
      <w:r w:rsidR="00B75AE6">
        <w:rPr>
          <w:rFonts w:hint="eastAsia"/>
        </w:rPr>
        <w:t>버튼 표시</w:t>
      </w:r>
      <w:r w:rsidR="00AC1426">
        <w:br/>
      </w:r>
      <w:r w:rsidR="00AC1426">
        <w:rPr>
          <w:rFonts w:hint="eastAsia"/>
        </w:rPr>
        <w:t xml:space="preserve">- </w:t>
      </w:r>
      <w:r w:rsidR="00AC1426" w:rsidRPr="008E5A18">
        <w:rPr>
          <w:rFonts w:hint="eastAsia"/>
        </w:rPr>
        <w:t>일정을 추</w:t>
      </w:r>
      <w:r w:rsidR="00A85D0E" w:rsidRPr="008E5A18">
        <w:rPr>
          <w:rFonts w:hint="eastAsia"/>
        </w:rPr>
        <w:t>가, 제거 수정하는</w:t>
      </w:r>
      <w:r w:rsidR="00AC1426" w:rsidRPr="008E5A18">
        <w:rPr>
          <w:rFonts w:hint="eastAsia"/>
        </w:rPr>
        <w:t xml:space="preserve"> 메소드를 AllMonth</w:t>
      </w:r>
      <w:r w:rsidR="00845804" w:rsidRPr="008E5A18">
        <w:rPr>
          <w:rFonts w:hint="eastAsia"/>
        </w:rPr>
        <w:t>Schedule 클래스에 추가</w:t>
      </w:r>
      <w:r w:rsidR="00845804">
        <w:rPr>
          <w:rFonts w:hint="eastAsia"/>
        </w:rPr>
        <w:br/>
      </w:r>
      <w:r w:rsidR="00F1317E">
        <w:rPr>
          <w:rFonts w:hint="eastAsia"/>
        </w:rPr>
        <w:t xml:space="preserve">- </w:t>
      </w:r>
      <w:r w:rsidR="00F1317E" w:rsidRPr="00AE5C29">
        <w:rPr>
          <w:rFonts w:hint="eastAsia"/>
          <w:strike/>
          <w:highlight w:val="yellow"/>
        </w:rPr>
        <w:t>edit을 수행하는 창 새로 구현</w:t>
      </w:r>
      <w:r w:rsidR="00F1317E" w:rsidRPr="00AE5C29">
        <w:rPr>
          <w:strike/>
        </w:rPr>
        <w:br/>
      </w:r>
      <w:r w:rsidR="00845804">
        <w:rPr>
          <w:rFonts w:hint="eastAsia"/>
        </w:rPr>
        <w:t xml:space="preserve">- </w:t>
      </w:r>
      <w:r w:rsidR="00845804" w:rsidRPr="00AE5C29">
        <w:rPr>
          <w:rFonts w:hint="eastAsia"/>
          <w:strike/>
          <w:highlight w:val="yellow"/>
        </w:rPr>
        <w:t>edit버튼 ActionListener 클래스 구현</w:t>
      </w:r>
      <w:r w:rsidR="00960C54">
        <w:br/>
      </w:r>
      <w:r w:rsidR="00960C54">
        <w:rPr>
          <w:rFonts w:hint="eastAsia"/>
        </w:rPr>
        <w:t xml:space="preserve">- </w:t>
      </w:r>
      <w:r w:rsidR="00EE1FB6">
        <w:rPr>
          <w:rFonts w:hint="eastAsia"/>
          <w:strike/>
          <w:highlight w:val="yellow"/>
        </w:rPr>
        <w:t>add</w:t>
      </w:r>
      <w:r w:rsidR="00960C54" w:rsidRPr="00EE1FB6">
        <w:rPr>
          <w:rFonts w:hint="eastAsia"/>
          <w:strike/>
          <w:highlight w:val="yellow"/>
        </w:rPr>
        <w:t>를 수행하는 창 구현</w:t>
      </w:r>
      <w:r w:rsidR="00D52BA5">
        <w:br/>
      </w:r>
      <w:r w:rsidR="00D52BA5">
        <w:rPr>
          <w:rFonts w:hint="eastAsia"/>
        </w:rPr>
        <w:t xml:space="preserve">- </w:t>
      </w:r>
      <w:r w:rsidR="00EE1FB6">
        <w:rPr>
          <w:rFonts w:hint="eastAsia"/>
          <w:strike/>
          <w:highlight w:val="yellow"/>
        </w:rPr>
        <w:t>add</w:t>
      </w:r>
      <w:r w:rsidR="00D52BA5" w:rsidRPr="00EE1FB6">
        <w:rPr>
          <w:rFonts w:hint="eastAsia"/>
          <w:strike/>
          <w:highlight w:val="yellow"/>
        </w:rPr>
        <w:t>버튼 ActionListener 클래스 구현</w:t>
      </w:r>
      <w:r w:rsidR="00845804">
        <w:br/>
      </w:r>
      <w:r w:rsidR="00845804">
        <w:rPr>
          <w:rFonts w:hint="eastAsia"/>
        </w:rPr>
        <w:t xml:space="preserve">- </w:t>
      </w:r>
      <w:r w:rsidR="003F616D" w:rsidRPr="00EA27F7">
        <w:rPr>
          <w:rFonts w:hint="eastAsia"/>
          <w:strike/>
          <w:highlight w:val="yellow"/>
        </w:rPr>
        <w:t>중복체크 기능</w:t>
      </w:r>
    </w:p>
    <w:p w:rsidR="00845804" w:rsidRDefault="003F616D" w:rsidP="00BC76A4">
      <w:r>
        <w:br/>
      </w:r>
      <w:r w:rsidR="00293F7F">
        <w:rPr>
          <w:rFonts w:hint="eastAsia"/>
          <w:noProof/>
        </w:rPr>
        <w:drawing>
          <wp:inline distT="0" distB="0" distL="0" distR="0">
            <wp:extent cx="3823441" cy="2433099"/>
            <wp:effectExtent l="0" t="0" r="5715" b="5715"/>
            <wp:docPr id="9" name="그림 9" descr="C:\Users\지무근\Desktop\프로그래밍\프로젝트\JCALENDA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지무근\Desktop\프로그래밍\프로젝트\JCALENDAR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3" cy="24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29" w:rsidRDefault="00F35E29" w:rsidP="00ED32E3"/>
    <w:p w:rsidR="00ED32E3" w:rsidRDefault="00ED32E3" w:rsidP="00ED32E3">
      <w:r>
        <w:rPr>
          <w:rFonts w:hint="eastAsia"/>
        </w:rPr>
        <w:t>오늘의 평가</w:t>
      </w:r>
    </w:p>
    <w:p w:rsidR="00ED32E3" w:rsidRDefault="00F35E29" w:rsidP="00ED32E3">
      <w:r>
        <w:rPr>
          <w:noProof/>
        </w:rPr>
        <w:drawing>
          <wp:inline distT="0" distB="0" distL="0" distR="0" wp14:anchorId="7B0D3D70" wp14:editId="45FAE3A7">
            <wp:extent cx="3506525" cy="1033669"/>
            <wp:effectExtent l="0" t="0" r="17780" b="14605"/>
            <wp:docPr id="14" name="차트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66A1" w:rsidRPr="00CF66A1" w:rsidRDefault="00ED32E3" w:rsidP="00ED32E3">
      <w:r>
        <w:rPr>
          <w:rFonts w:hint="eastAsia"/>
        </w:rPr>
        <w:t xml:space="preserve">- </w:t>
      </w:r>
      <w:r w:rsidR="00F35E29">
        <w:rPr>
          <w:rFonts w:hint="eastAsia"/>
        </w:rPr>
        <w:t>기능적 부분이 거의 완성되어 감</w:t>
      </w:r>
      <w:r>
        <w:br/>
      </w:r>
      <w:r w:rsidR="00DE1444">
        <w:rPr>
          <w:rFonts w:hint="eastAsia"/>
        </w:rPr>
        <w:t>- 프레임 2개, 기능 3개 정도 남은 듯</w:t>
      </w:r>
      <w:r w:rsidR="00CF66A1">
        <w:rPr>
          <w:rFonts w:hint="eastAsia"/>
        </w:rPr>
        <w:br/>
        <w:t>- 부족한 부분은 차차 채워나갈 계획</w:t>
      </w:r>
    </w:p>
    <w:p w:rsidR="000A6B08" w:rsidRDefault="000A6B08" w:rsidP="00BC76A4"/>
    <w:p w:rsidR="00293F7F" w:rsidRDefault="00E462C2" w:rsidP="00BC76A4">
      <w:r>
        <w:rPr>
          <w:rFonts w:hint="eastAsia"/>
        </w:rPr>
        <w:lastRenderedPageBreak/>
        <w:t>12월 27일</w:t>
      </w:r>
    </w:p>
    <w:p w:rsidR="00E462C2" w:rsidRDefault="00E462C2" w:rsidP="00E462C2">
      <w:r>
        <w:rPr>
          <w:rFonts w:hint="eastAsia"/>
        </w:rPr>
        <w:t xml:space="preserve">- </w:t>
      </w:r>
      <w:r w:rsidRPr="00BF298C">
        <w:rPr>
          <w:rFonts w:hint="eastAsia"/>
          <w:strike/>
          <w:highlight w:val="yellow"/>
        </w:rPr>
        <w:t>Frame에 종속된 ActionListener를 Frame 클래스 내</w:t>
      </w:r>
      <w:r w:rsidR="00524527" w:rsidRPr="00BF298C">
        <w:rPr>
          <w:rFonts w:hint="eastAsia"/>
          <w:strike/>
          <w:highlight w:val="yellow"/>
        </w:rPr>
        <w:t>부로</w:t>
      </w:r>
      <w:r w:rsidR="00524527">
        <w:br/>
      </w:r>
      <w:r w:rsidR="00AE6418">
        <w:rPr>
          <w:rFonts w:hint="eastAsia"/>
        </w:rPr>
        <w:t>- remove버튼을 edit창에 추가</w:t>
      </w:r>
      <w:r w:rsidR="00B761CF">
        <w:br/>
      </w:r>
      <w:r w:rsidR="00B761CF">
        <w:rPr>
          <w:rFonts w:hint="eastAsia"/>
        </w:rPr>
        <w:t xml:space="preserve">- </w:t>
      </w:r>
      <w:r w:rsidR="00B761CF" w:rsidRPr="00EA27F7">
        <w:rPr>
          <w:rFonts w:hint="eastAsia"/>
          <w:strike/>
          <w:highlight w:val="yellow"/>
        </w:rPr>
        <w:t>입력 받은 스케줄 오류검사(날짜)</w:t>
      </w:r>
      <w:r w:rsidR="00B761CF" w:rsidRPr="00EA27F7">
        <w:rPr>
          <w:rFonts w:hint="eastAsia"/>
          <w:strike/>
        </w:rPr>
        <w:br/>
      </w:r>
      <w:r w:rsidR="00B761CF">
        <w:rPr>
          <w:rFonts w:hint="eastAsia"/>
        </w:rPr>
        <w:t xml:space="preserve">- </w:t>
      </w:r>
      <w:r w:rsidR="00B761CF" w:rsidRPr="00EE1FB6">
        <w:rPr>
          <w:rFonts w:hint="eastAsia"/>
        </w:rPr>
        <w:t>confirm버튼 ActionListener 구현</w:t>
      </w:r>
      <w:r w:rsidR="00B761CF">
        <w:br/>
      </w:r>
      <w:r w:rsidR="009B07FC">
        <w:rPr>
          <w:rFonts w:hint="eastAsia"/>
        </w:rPr>
        <w:t xml:space="preserve">- </w:t>
      </w:r>
      <w:r w:rsidR="00F07BF2">
        <w:rPr>
          <w:rFonts w:hint="eastAsia"/>
        </w:rPr>
        <w:t>add관련 기능 구현</w:t>
      </w:r>
      <w:r w:rsidR="00A917A6">
        <w:br/>
      </w:r>
      <w:r w:rsidR="00A917A6">
        <w:rPr>
          <w:rFonts w:hint="eastAsia"/>
        </w:rPr>
        <w:t>- remove관련 기능 구</w:t>
      </w:r>
      <w:r w:rsidR="00A11F85">
        <w:rPr>
          <w:rFonts w:hint="eastAsia"/>
        </w:rPr>
        <w:t>현</w:t>
      </w:r>
    </w:p>
    <w:p w:rsidR="00620024" w:rsidRDefault="00620024" w:rsidP="00E462C2"/>
    <w:p w:rsidR="004D4515" w:rsidRDefault="004D4515" w:rsidP="00E462C2">
      <w:r>
        <w:rPr>
          <w:rFonts w:hint="eastAsia"/>
        </w:rPr>
        <w:t>12월 28일</w:t>
      </w:r>
    </w:p>
    <w:p w:rsidR="00E14E2A" w:rsidRDefault="004D4515" w:rsidP="00E462C2">
      <w:r>
        <w:rPr>
          <w:rFonts w:hint="eastAsia"/>
        </w:rPr>
        <w:t>- 날짜를 선택한 상태에서 +버튼 입력 시 날짜를 자동으로 채워주는 기능 추가</w:t>
      </w:r>
      <w:r>
        <w:rPr>
          <w:rFonts w:hint="eastAsia"/>
        </w:rPr>
        <w:br/>
        <w:t>- edit을 수행하는 창, 기능 구현</w:t>
      </w:r>
      <w:r>
        <w:rPr>
          <w:rFonts w:hint="eastAsia"/>
        </w:rPr>
        <w:br/>
        <w:t xml:space="preserve">- </w:t>
      </w:r>
      <w:r w:rsidR="00E14E2A" w:rsidRPr="00BC2347">
        <w:rPr>
          <w:rFonts w:hint="eastAsia"/>
          <w:highlight w:val="yellow"/>
        </w:rPr>
        <w:t xml:space="preserve">마무리 =&gt; 오류검사, </w:t>
      </w:r>
      <w:r w:rsidR="00BC2347" w:rsidRPr="00BC2347">
        <w:rPr>
          <w:rFonts w:hint="eastAsia"/>
          <w:highlight w:val="yellow"/>
        </w:rPr>
        <w:t>중복체크, 설정 기능</w:t>
      </w:r>
    </w:p>
    <w:p w:rsidR="00BC2347" w:rsidRPr="00E14E2A" w:rsidRDefault="00BC2347" w:rsidP="00E462C2"/>
    <w:sectPr w:rsidR="00BC2347" w:rsidRPr="00E14E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F6" w:rsidRDefault="001A04F6" w:rsidP="007E3A43">
      <w:pPr>
        <w:spacing w:after="0" w:line="240" w:lineRule="auto"/>
      </w:pPr>
      <w:r>
        <w:separator/>
      </w:r>
    </w:p>
  </w:endnote>
  <w:endnote w:type="continuationSeparator" w:id="0">
    <w:p w:rsidR="001A04F6" w:rsidRDefault="001A04F6" w:rsidP="007E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F6" w:rsidRDefault="001A04F6" w:rsidP="007E3A43">
      <w:pPr>
        <w:spacing w:after="0" w:line="240" w:lineRule="auto"/>
      </w:pPr>
      <w:r>
        <w:separator/>
      </w:r>
    </w:p>
  </w:footnote>
  <w:footnote w:type="continuationSeparator" w:id="0">
    <w:p w:rsidR="001A04F6" w:rsidRDefault="001A04F6" w:rsidP="007E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6A6"/>
    <w:multiLevelType w:val="hybridMultilevel"/>
    <w:tmpl w:val="ABBA8C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1F341D"/>
    <w:multiLevelType w:val="hybridMultilevel"/>
    <w:tmpl w:val="E5F6A3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7B97CEC"/>
    <w:multiLevelType w:val="hybridMultilevel"/>
    <w:tmpl w:val="8390B0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C153A22"/>
    <w:multiLevelType w:val="hybridMultilevel"/>
    <w:tmpl w:val="B212096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0639DF"/>
    <w:multiLevelType w:val="hybridMultilevel"/>
    <w:tmpl w:val="B3288E9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6A140FB"/>
    <w:multiLevelType w:val="hybridMultilevel"/>
    <w:tmpl w:val="54DE36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D9"/>
    <w:rsid w:val="000009E1"/>
    <w:rsid w:val="00004493"/>
    <w:rsid w:val="000045C0"/>
    <w:rsid w:val="000119CF"/>
    <w:rsid w:val="00014418"/>
    <w:rsid w:val="00023FDF"/>
    <w:rsid w:val="000302A8"/>
    <w:rsid w:val="00036F14"/>
    <w:rsid w:val="000544E5"/>
    <w:rsid w:val="00063A99"/>
    <w:rsid w:val="00073441"/>
    <w:rsid w:val="000807EA"/>
    <w:rsid w:val="0008695D"/>
    <w:rsid w:val="000977AE"/>
    <w:rsid w:val="000A0641"/>
    <w:rsid w:val="000A43CB"/>
    <w:rsid w:val="000A6B08"/>
    <w:rsid w:val="000B5F26"/>
    <w:rsid w:val="000C4593"/>
    <w:rsid w:val="000D5C72"/>
    <w:rsid w:val="000F4230"/>
    <w:rsid w:val="00113313"/>
    <w:rsid w:val="00114842"/>
    <w:rsid w:val="0012336E"/>
    <w:rsid w:val="00132538"/>
    <w:rsid w:val="00133387"/>
    <w:rsid w:val="001522E8"/>
    <w:rsid w:val="00154F02"/>
    <w:rsid w:val="00163964"/>
    <w:rsid w:val="00165A58"/>
    <w:rsid w:val="001852C5"/>
    <w:rsid w:val="00185BBC"/>
    <w:rsid w:val="00187C2B"/>
    <w:rsid w:val="001919B9"/>
    <w:rsid w:val="00191C64"/>
    <w:rsid w:val="00196730"/>
    <w:rsid w:val="001A04F6"/>
    <w:rsid w:val="001A4D4D"/>
    <w:rsid w:val="001A5557"/>
    <w:rsid w:val="001B1171"/>
    <w:rsid w:val="001B7F73"/>
    <w:rsid w:val="001C1238"/>
    <w:rsid w:val="001C59AD"/>
    <w:rsid w:val="001D1C39"/>
    <w:rsid w:val="001D53A7"/>
    <w:rsid w:val="001D5B86"/>
    <w:rsid w:val="001E0A52"/>
    <w:rsid w:val="001E304E"/>
    <w:rsid w:val="00201FD0"/>
    <w:rsid w:val="00225922"/>
    <w:rsid w:val="0022639B"/>
    <w:rsid w:val="002358B6"/>
    <w:rsid w:val="002419B2"/>
    <w:rsid w:val="002601F2"/>
    <w:rsid w:val="00260634"/>
    <w:rsid w:val="00261337"/>
    <w:rsid w:val="00285598"/>
    <w:rsid w:val="0028578A"/>
    <w:rsid w:val="002910F2"/>
    <w:rsid w:val="00292853"/>
    <w:rsid w:val="00293F7F"/>
    <w:rsid w:val="00294D78"/>
    <w:rsid w:val="002A4E9E"/>
    <w:rsid w:val="002B1CCF"/>
    <w:rsid w:val="002C594E"/>
    <w:rsid w:val="002D2EBF"/>
    <w:rsid w:val="002D2FF7"/>
    <w:rsid w:val="002D4CEE"/>
    <w:rsid w:val="002E013D"/>
    <w:rsid w:val="002E77F0"/>
    <w:rsid w:val="003002BC"/>
    <w:rsid w:val="0030550C"/>
    <w:rsid w:val="00310D6D"/>
    <w:rsid w:val="003162DF"/>
    <w:rsid w:val="003163B9"/>
    <w:rsid w:val="0032100E"/>
    <w:rsid w:val="0033177D"/>
    <w:rsid w:val="003367A3"/>
    <w:rsid w:val="003438AA"/>
    <w:rsid w:val="00347F68"/>
    <w:rsid w:val="00350BFB"/>
    <w:rsid w:val="003532CA"/>
    <w:rsid w:val="003555FB"/>
    <w:rsid w:val="00370C91"/>
    <w:rsid w:val="00375820"/>
    <w:rsid w:val="00387EE9"/>
    <w:rsid w:val="0039001B"/>
    <w:rsid w:val="00390938"/>
    <w:rsid w:val="00393A33"/>
    <w:rsid w:val="003A29EE"/>
    <w:rsid w:val="003A3BAB"/>
    <w:rsid w:val="003B002F"/>
    <w:rsid w:val="003C34E7"/>
    <w:rsid w:val="003C5390"/>
    <w:rsid w:val="003D5693"/>
    <w:rsid w:val="003D5C9C"/>
    <w:rsid w:val="003D6F48"/>
    <w:rsid w:val="003E41E8"/>
    <w:rsid w:val="003E54B3"/>
    <w:rsid w:val="003F616D"/>
    <w:rsid w:val="004037B6"/>
    <w:rsid w:val="00411E17"/>
    <w:rsid w:val="00426508"/>
    <w:rsid w:val="004308F8"/>
    <w:rsid w:val="004352A2"/>
    <w:rsid w:val="00435317"/>
    <w:rsid w:val="00445294"/>
    <w:rsid w:val="0044644A"/>
    <w:rsid w:val="00451D05"/>
    <w:rsid w:val="004751D7"/>
    <w:rsid w:val="00476438"/>
    <w:rsid w:val="00483E1B"/>
    <w:rsid w:val="00491A53"/>
    <w:rsid w:val="004B01D4"/>
    <w:rsid w:val="004B5F9A"/>
    <w:rsid w:val="004C5ED0"/>
    <w:rsid w:val="004C6AC6"/>
    <w:rsid w:val="004C72D9"/>
    <w:rsid w:val="004D4515"/>
    <w:rsid w:val="004E2A53"/>
    <w:rsid w:val="004E66D6"/>
    <w:rsid w:val="004F51C5"/>
    <w:rsid w:val="004F7C88"/>
    <w:rsid w:val="00504708"/>
    <w:rsid w:val="005056B1"/>
    <w:rsid w:val="00511D43"/>
    <w:rsid w:val="005150F2"/>
    <w:rsid w:val="00524527"/>
    <w:rsid w:val="00531411"/>
    <w:rsid w:val="005473E1"/>
    <w:rsid w:val="00547E71"/>
    <w:rsid w:val="00551151"/>
    <w:rsid w:val="00553B6A"/>
    <w:rsid w:val="00555B25"/>
    <w:rsid w:val="00561BB4"/>
    <w:rsid w:val="00561C5C"/>
    <w:rsid w:val="005628A3"/>
    <w:rsid w:val="005708F5"/>
    <w:rsid w:val="00571005"/>
    <w:rsid w:val="00571C4D"/>
    <w:rsid w:val="00574ED2"/>
    <w:rsid w:val="00576E24"/>
    <w:rsid w:val="0057742E"/>
    <w:rsid w:val="00580536"/>
    <w:rsid w:val="00586312"/>
    <w:rsid w:val="00591E28"/>
    <w:rsid w:val="005A05FF"/>
    <w:rsid w:val="005A2554"/>
    <w:rsid w:val="005A3756"/>
    <w:rsid w:val="005A3B56"/>
    <w:rsid w:val="005B0391"/>
    <w:rsid w:val="005C3A38"/>
    <w:rsid w:val="005C6ADC"/>
    <w:rsid w:val="005D3028"/>
    <w:rsid w:val="005E099D"/>
    <w:rsid w:val="005E4034"/>
    <w:rsid w:val="005F29B0"/>
    <w:rsid w:val="006049D9"/>
    <w:rsid w:val="00620024"/>
    <w:rsid w:val="00621D1D"/>
    <w:rsid w:val="006276FD"/>
    <w:rsid w:val="00634B23"/>
    <w:rsid w:val="00651F03"/>
    <w:rsid w:val="006556DD"/>
    <w:rsid w:val="0066335B"/>
    <w:rsid w:val="006637A9"/>
    <w:rsid w:val="0066656D"/>
    <w:rsid w:val="00687A9E"/>
    <w:rsid w:val="006A5C7B"/>
    <w:rsid w:val="006D242C"/>
    <w:rsid w:val="006D44EB"/>
    <w:rsid w:val="006E22F2"/>
    <w:rsid w:val="006E52E9"/>
    <w:rsid w:val="006F35A2"/>
    <w:rsid w:val="006F79F8"/>
    <w:rsid w:val="00705B8F"/>
    <w:rsid w:val="00714786"/>
    <w:rsid w:val="007152B5"/>
    <w:rsid w:val="00733A70"/>
    <w:rsid w:val="00744B41"/>
    <w:rsid w:val="00745D51"/>
    <w:rsid w:val="007513B5"/>
    <w:rsid w:val="00757EC0"/>
    <w:rsid w:val="007611BC"/>
    <w:rsid w:val="00766AA3"/>
    <w:rsid w:val="007A4E87"/>
    <w:rsid w:val="007A7A39"/>
    <w:rsid w:val="007B19B3"/>
    <w:rsid w:val="007B5E38"/>
    <w:rsid w:val="007C2663"/>
    <w:rsid w:val="007C437A"/>
    <w:rsid w:val="007C72BD"/>
    <w:rsid w:val="007D44B2"/>
    <w:rsid w:val="007D4D53"/>
    <w:rsid w:val="007D57BA"/>
    <w:rsid w:val="007E1F47"/>
    <w:rsid w:val="007E274D"/>
    <w:rsid w:val="007E3A43"/>
    <w:rsid w:val="007E3E8B"/>
    <w:rsid w:val="007E5F79"/>
    <w:rsid w:val="00800D32"/>
    <w:rsid w:val="00803F01"/>
    <w:rsid w:val="008244AB"/>
    <w:rsid w:val="00833076"/>
    <w:rsid w:val="00834E94"/>
    <w:rsid w:val="00840323"/>
    <w:rsid w:val="00840FCE"/>
    <w:rsid w:val="0084170B"/>
    <w:rsid w:val="00845804"/>
    <w:rsid w:val="008627FF"/>
    <w:rsid w:val="00867A9A"/>
    <w:rsid w:val="00871A93"/>
    <w:rsid w:val="008909AF"/>
    <w:rsid w:val="008C49FF"/>
    <w:rsid w:val="008C5065"/>
    <w:rsid w:val="008D01C7"/>
    <w:rsid w:val="008E5A18"/>
    <w:rsid w:val="008E70CA"/>
    <w:rsid w:val="008F69DC"/>
    <w:rsid w:val="008F7369"/>
    <w:rsid w:val="0090157D"/>
    <w:rsid w:val="00905960"/>
    <w:rsid w:val="00907712"/>
    <w:rsid w:val="009331A4"/>
    <w:rsid w:val="009404F1"/>
    <w:rsid w:val="009537B4"/>
    <w:rsid w:val="00957778"/>
    <w:rsid w:val="00960C54"/>
    <w:rsid w:val="009739D9"/>
    <w:rsid w:val="009765A7"/>
    <w:rsid w:val="00982C64"/>
    <w:rsid w:val="009832A3"/>
    <w:rsid w:val="00991157"/>
    <w:rsid w:val="00994645"/>
    <w:rsid w:val="009A44AD"/>
    <w:rsid w:val="009B07FC"/>
    <w:rsid w:val="009C173C"/>
    <w:rsid w:val="009D2C55"/>
    <w:rsid w:val="009E237B"/>
    <w:rsid w:val="009F3DCD"/>
    <w:rsid w:val="009F5DED"/>
    <w:rsid w:val="00A04FAA"/>
    <w:rsid w:val="00A109CE"/>
    <w:rsid w:val="00A11F85"/>
    <w:rsid w:val="00A15A87"/>
    <w:rsid w:val="00A26E7A"/>
    <w:rsid w:val="00A274F7"/>
    <w:rsid w:val="00A30F83"/>
    <w:rsid w:val="00A34364"/>
    <w:rsid w:val="00A357A0"/>
    <w:rsid w:val="00A405E6"/>
    <w:rsid w:val="00A453A5"/>
    <w:rsid w:val="00A45A5B"/>
    <w:rsid w:val="00A63E0D"/>
    <w:rsid w:val="00A65A27"/>
    <w:rsid w:val="00A675DD"/>
    <w:rsid w:val="00A70BE3"/>
    <w:rsid w:val="00A75345"/>
    <w:rsid w:val="00A85D0E"/>
    <w:rsid w:val="00A917A6"/>
    <w:rsid w:val="00A95589"/>
    <w:rsid w:val="00A97F75"/>
    <w:rsid w:val="00AA6378"/>
    <w:rsid w:val="00AB2F58"/>
    <w:rsid w:val="00AB524F"/>
    <w:rsid w:val="00AC1426"/>
    <w:rsid w:val="00AC7DD8"/>
    <w:rsid w:val="00AD0BBE"/>
    <w:rsid w:val="00AD6AC5"/>
    <w:rsid w:val="00AE3F4E"/>
    <w:rsid w:val="00AE5C29"/>
    <w:rsid w:val="00AE6418"/>
    <w:rsid w:val="00AE7BFF"/>
    <w:rsid w:val="00AF7850"/>
    <w:rsid w:val="00B17A6C"/>
    <w:rsid w:val="00B23CC3"/>
    <w:rsid w:val="00B33E33"/>
    <w:rsid w:val="00B33E7D"/>
    <w:rsid w:val="00B33ED5"/>
    <w:rsid w:val="00B44CD9"/>
    <w:rsid w:val="00B460BF"/>
    <w:rsid w:val="00B50498"/>
    <w:rsid w:val="00B602EC"/>
    <w:rsid w:val="00B66CBC"/>
    <w:rsid w:val="00B75AE6"/>
    <w:rsid w:val="00B761CF"/>
    <w:rsid w:val="00B77D59"/>
    <w:rsid w:val="00B82867"/>
    <w:rsid w:val="00B85D1B"/>
    <w:rsid w:val="00BA083C"/>
    <w:rsid w:val="00BA112F"/>
    <w:rsid w:val="00BC1EE3"/>
    <w:rsid w:val="00BC2347"/>
    <w:rsid w:val="00BC32B7"/>
    <w:rsid w:val="00BC76A4"/>
    <w:rsid w:val="00BC76C9"/>
    <w:rsid w:val="00BD091C"/>
    <w:rsid w:val="00BF0680"/>
    <w:rsid w:val="00BF1ACF"/>
    <w:rsid w:val="00BF298C"/>
    <w:rsid w:val="00BF2E96"/>
    <w:rsid w:val="00C0037D"/>
    <w:rsid w:val="00C03FBF"/>
    <w:rsid w:val="00C06372"/>
    <w:rsid w:val="00C21CA8"/>
    <w:rsid w:val="00C23496"/>
    <w:rsid w:val="00C36156"/>
    <w:rsid w:val="00C47043"/>
    <w:rsid w:val="00C47F07"/>
    <w:rsid w:val="00C552BA"/>
    <w:rsid w:val="00C720A3"/>
    <w:rsid w:val="00C72B39"/>
    <w:rsid w:val="00C73288"/>
    <w:rsid w:val="00C84D10"/>
    <w:rsid w:val="00C86B28"/>
    <w:rsid w:val="00CA4293"/>
    <w:rsid w:val="00CA541E"/>
    <w:rsid w:val="00CE5395"/>
    <w:rsid w:val="00CF55ED"/>
    <w:rsid w:val="00CF66A1"/>
    <w:rsid w:val="00D07B7B"/>
    <w:rsid w:val="00D13E54"/>
    <w:rsid w:val="00D14E82"/>
    <w:rsid w:val="00D14EAF"/>
    <w:rsid w:val="00D169F1"/>
    <w:rsid w:val="00D17742"/>
    <w:rsid w:val="00D17E0E"/>
    <w:rsid w:val="00D4252D"/>
    <w:rsid w:val="00D42560"/>
    <w:rsid w:val="00D44903"/>
    <w:rsid w:val="00D52BA5"/>
    <w:rsid w:val="00D57679"/>
    <w:rsid w:val="00D638B8"/>
    <w:rsid w:val="00D75CF2"/>
    <w:rsid w:val="00D84A13"/>
    <w:rsid w:val="00D920FD"/>
    <w:rsid w:val="00D9413C"/>
    <w:rsid w:val="00DA0B34"/>
    <w:rsid w:val="00DA1D3D"/>
    <w:rsid w:val="00DA6AC3"/>
    <w:rsid w:val="00DB0E4B"/>
    <w:rsid w:val="00DB5075"/>
    <w:rsid w:val="00DB7304"/>
    <w:rsid w:val="00DC1BD3"/>
    <w:rsid w:val="00DC489D"/>
    <w:rsid w:val="00DC48A5"/>
    <w:rsid w:val="00DE1444"/>
    <w:rsid w:val="00DE6BC4"/>
    <w:rsid w:val="00E07407"/>
    <w:rsid w:val="00E14E2A"/>
    <w:rsid w:val="00E15E15"/>
    <w:rsid w:val="00E27DAA"/>
    <w:rsid w:val="00E30CAF"/>
    <w:rsid w:val="00E44360"/>
    <w:rsid w:val="00E462C2"/>
    <w:rsid w:val="00E739BC"/>
    <w:rsid w:val="00E807C8"/>
    <w:rsid w:val="00E91B11"/>
    <w:rsid w:val="00EA0079"/>
    <w:rsid w:val="00EA2015"/>
    <w:rsid w:val="00EA27F7"/>
    <w:rsid w:val="00EB4C22"/>
    <w:rsid w:val="00EC2514"/>
    <w:rsid w:val="00ED32E3"/>
    <w:rsid w:val="00EE1FB6"/>
    <w:rsid w:val="00EF1A56"/>
    <w:rsid w:val="00EF246C"/>
    <w:rsid w:val="00EF6529"/>
    <w:rsid w:val="00F06D45"/>
    <w:rsid w:val="00F07BF2"/>
    <w:rsid w:val="00F111CF"/>
    <w:rsid w:val="00F1317E"/>
    <w:rsid w:val="00F1689E"/>
    <w:rsid w:val="00F27464"/>
    <w:rsid w:val="00F34F09"/>
    <w:rsid w:val="00F35E29"/>
    <w:rsid w:val="00F35F3C"/>
    <w:rsid w:val="00F521B4"/>
    <w:rsid w:val="00F53FB0"/>
    <w:rsid w:val="00F71F93"/>
    <w:rsid w:val="00F72817"/>
    <w:rsid w:val="00F74D90"/>
    <w:rsid w:val="00F764EE"/>
    <w:rsid w:val="00F808BA"/>
    <w:rsid w:val="00F919EC"/>
    <w:rsid w:val="00F94F51"/>
    <w:rsid w:val="00F96A42"/>
    <w:rsid w:val="00FB38A2"/>
    <w:rsid w:val="00FB69E2"/>
    <w:rsid w:val="00FC0FE2"/>
    <w:rsid w:val="00FC249A"/>
    <w:rsid w:val="00FC6A58"/>
    <w:rsid w:val="00FD1B76"/>
    <w:rsid w:val="00FD31B8"/>
    <w:rsid w:val="00FE4108"/>
    <w:rsid w:val="00FE500E"/>
    <w:rsid w:val="00FF1555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AFBD2"/>
  <w15:docId w15:val="{81AFF7AC-D225-47D2-BE65-C77E695B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0B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D0B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3A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3A43"/>
  </w:style>
  <w:style w:type="paragraph" w:styleId="a6">
    <w:name w:val="footer"/>
    <w:basedOn w:val="a"/>
    <w:link w:val="Char1"/>
    <w:uiPriority w:val="99"/>
    <w:unhideWhenUsed/>
    <w:rsid w:val="007E3A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3A43"/>
  </w:style>
  <w:style w:type="paragraph" w:styleId="a7">
    <w:name w:val="Date"/>
    <w:basedOn w:val="a"/>
    <w:next w:val="a"/>
    <w:link w:val="Char2"/>
    <w:uiPriority w:val="99"/>
    <w:semiHidden/>
    <w:unhideWhenUsed/>
    <w:rsid w:val="00A45A5B"/>
  </w:style>
  <w:style w:type="character" w:customStyle="1" w:styleId="Char2">
    <w:name w:val="날짜 Char"/>
    <w:basedOn w:val="a0"/>
    <w:link w:val="a7"/>
    <w:uiPriority w:val="99"/>
    <w:semiHidden/>
    <w:rsid w:val="00A45A5B"/>
  </w:style>
  <w:style w:type="paragraph" w:styleId="a8">
    <w:name w:val="List Paragraph"/>
    <w:basedOn w:val="a"/>
    <w:uiPriority w:val="34"/>
    <w:qFormat/>
    <w:rsid w:val="00AE7BF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진행상황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기능</c:v>
                </c:pt>
                <c:pt idx="1">
                  <c:v>디자인</c:v>
                </c:pt>
                <c:pt idx="2">
                  <c:v>전체적 완성도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E-4923-B578-41D49D5F9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533568"/>
        <c:axId val="179763968"/>
      </c:barChart>
      <c:catAx>
        <c:axId val="183533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763968"/>
        <c:crosses val="autoZero"/>
        <c:auto val="1"/>
        <c:lblAlgn val="ctr"/>
        <c:lblOffset val="100"/>
        <c:noMultiLvlLbl val="0"/>
      </c:catAx>
      <c:valAx>
        <c:axId val="179763968"/>
        <c:scaling>
          <c:orientation val="minMax"/>
          <c:max val="1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3533568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진행상황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기능</c:v>
                </c:pt>
                <c:pt idx="1">
                  <c:v>디자인</c:v>
                </c:pt>
                <c:pt idx="2">
                  <c:v>전체적 완성도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45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CB-45F9-AAFB-58616F017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44832"/>
        <c:axId val="191098240"/>
      </c:barChart>
      <c:catAx>
        <c:axId val="1819448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1098240"/>
        <c:crosses val="autoZero"/>
        <c:auto val="1"/>
        <c:lblAlgn val="ctr"/>
        <c:lblOffset val="100"/>
        <c:noMultiLvlLbl val="0"/>
      </c:catAx>
      <c:valAx>
        <c:axId val="191098240"/>
        <c:scaling>
          <c:orientation val="minMax"/>
          <c:max val="1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1944832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진행상황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기능</c:v>
                </c:pt>
                <c:pt idx="1">
                  <c:v>디자인</c:v>
                </c:pt>
                <c:pt idx="2">
                  <c:v>전체적 완성도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8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72-4580-9030-E31FF95E7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45856"/>
        <c:axId val="191101120"/>
      </c:barChart>
      <c:catAx>
        <c:axId val="181945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91101120"/>
        <c:crosses val="autoZero"/>
        <c:auto val="1"/>
        <c:lblAlgn val="ctr"/>
        <c:lblOffset val="100"/>
        <c:noMultiLvlLbl val="0"/>
      </c:catAx>
      <c:valAx>
        <c:axId val="191101120"/>
        <c:scaling>
          <c:orientation val="minMax"/>
          <c:max val="1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1945856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진행상황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기능</c:v>
                </c:pt>
                <c:pt idx="1">
                  <c:v>디자인</c:v>
                </c:pt>
                <c:pt idx="2">
                  <c:v>전체적 완성도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85</c:v>
                </c:pt>
                <c:pt idx="1">
                  <c:v>0.65</c:v>
                </c:pt>
                <c:pt idx="2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8-4CCC-A910-B608C83DE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947392"/>
        <c:axId val="179716096"/>
      </c:barChart>
      <c:catAx>
        <c:axId val="1819473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716096"/>
        <c:crosses val="autoZero"/>
        <c:auto val="1"/>
        <c:lblAlgn val="ctr"/>
        <c:lblOffset val="100"/>
        <c:noMultiLvlLbl val="0"/>
      </c:catAx>
      <c:valAx>
        <c:axId val="179716096"/>
        <c:scaling>
          <c:orientation val="minMax"/>
          <c:max val="1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1947392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6918-436F-4A41-AC38-C9CD16C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무근</dc:creator>
  <cp:lastModifiedBy>지무근</cp:lastModifiedBy>
  <cp:revision>395</cp:revision>
  <dcterms:created xsi:type="dcterms:W3CDTF">2015-12-20T12:43:00Z</dcterms:created>
  <dcterms:modified xsi:type="dcterms:W3CDTF">2017-09-16T15:37:00Z</dcterms:modified>
</cp:coreProperties>
</file>